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819" w14:textId="14126151" w:rsidR="00C00532" w:rsidRPr="00C00532" w:rsidRDefault="00C00532" w:rsidP="00C00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2907447"/>
      <w:r w:rsidRPr="00C00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77FF05F1" w14:textId="669CC684" w:rsidR="00C00532" w:rsidRPr="00A8654F" w:rsidRDefault="00C00532" w:rsidP="00C00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A86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A86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го мероприятия 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оверка законности и результативности использования средств местного бюджета, выделенных администрации Нижнеудинского муниципального образования на оплату услуг </w:t>
      </w:r>
      <w:bookmarkStart w:id="1" w:name="_Hlk75249567"/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информационных материалов в средствах массовой информации в 2020 году, первом полугодии 2021 года</w:t>
      </w:r>
      <w:bookmarkEnd w:id="1"/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</w:p>
    <w:p w14:paraId="5E961C27" w14:textId="77777777" w:rsidR="00C00532" w:rsidRPr="00C00532" w:rsidRDefault="00C00532" w:rsidP="00C00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C00532" w:rsidRPr="00C00532" w14:paraId="673B6DB2" w14:textId="77777777" w:rsidTr="00364AA8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400" w14:textId="77777777" w:rsidR="00C00532" w:rsidRPr="00C00532" w:rsidRDefault="00C00532" w:rsidP="00C00532">
            <w:pPr>
              <w:jc w:val="left"/>
            </w:pPr>
            <w:r w:rsidRPr="00C00532"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BA0E" w14:textId="32BFEACC" w:rsidR="00C00532" w:rsidRPr="00C00532" w:rsidRDefault="00C00532" w:rsidP="00C00532">
            <w:pPr>
              <w:jc w:val="left"/>
            </w:pPr>
            <w:r>
              <w:t xml:space="preserve">Акт </w:t>
            </w:r>
            <w:r w:rsidRPr="00C00532">
              <w:t>№01-1</w:t>
            </w:r>
            <w:r>
              <w:t>5</w:t>
            </w:r>
            <w:r w:rsidRPr="00C00532">
              <w:t>/0</w:t>
            </w:r>
            <w:r>
              <w:t>2</w:t>
            </w:r>
            <w:r w:rsidRPr="00C00532">
              <w:t xml:space="preserve"> от </w:t>
            </w:r>
            <w:r>
              <w:t>16.08</w:t>
            </w:r>
            <w:r w:rsidRPr="00C00532">
              <w:t>.2021г</w:t>
            </w:r>
          </w:p>
        </w:tc>
      </w:tr>
      <w:tr w:rsidR="00C00532" w:rsidRPr="00C00532" w14:paraId="071DDD73" w14:textId="77777777" w:rsidTr="00364AA8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31DC" w14:textId="77777777" w:rsidR="00C00532" w:rsidRPr="00C00532" w:rsidRDefault="00C00532" w:rsidP="00C00532">
            <w:pPr>
              <w:jc w:val="left"/>
            </w:pPr>
            <w:r w:rsidRPr="00C00532">
              <w:t>Руководитель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A9DA" w14:textId="77777777" w:rsidR="00C00532" w:rsidRPr="00C00532" w:rsidRDefault="00C00532" w:rsidP="00C00532">
            <w:pPr>
              <w:jc w:val="left"/>
            </w:pPr>
            <w:r w:rsidRPr="00C00532">
              <w:t>Самохина Е.И., председатель КСП Нижнеудинского МО</w:t>
            </w:r>
          </w:p>
        </w:tc>
      </w:tr>
      <w:tr w:rsidR="00C00532" w:rsidRPr="00C00532" w14:paraId="7FF033B5" w14:textId="77777777" w:rsidTr="00364AA8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542AC" w14:textId="77777777" w:rsidR="00C00532" w:rsidRPr="00C00532" w:rsidRDefault="00C00532" w:rsidP="00C00532">
            <w:pPr>
              <w:jc w:val="left"/>
            </w:pPr>
            <w:r w:rsidRPr="00C00532"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B754E" w14:textId="4F55D0B2" w:rsidR="00C00532" w:rsidRPr="00C00532" w:rsidRDefault="00C00532" w:rsidP="00C00532">
            <w:pPr>
              <w:jc w:val="left"/>
            </w:pPr>
            <w:r w:rsidRPr="00C00532">
              <w:rPr>
                <w:rFonts w:eastAsia="Times New Roman"/>
                <w:color w:val="000000"/>
              </w:rPr>
              <w:t xml:space="preserve">План деятельности </w:t>
            </w:r>
            <w:r w:rsidRPr="00C00532">
              <w:rPr>
                <w:rFonts w:eastAsia="Times New Roman"/>
              </w:rPr>
              <w:t>КСП Нижнеудинского МО</w:t>
            </w:r>
            <w:r w:rsidRPr="00C00532">
              <w:rPr>
                <w:rFonts w:eastAsia="Times New Roman"/>
                <w:color w:val="000000"/>
              </w:rPr>
              <w:t xml:space="preserve"> на 2021 год</w:t>
            </w:r>
            <w:r w:rsidR="00855611">
              <w:rPr>
                <w:rFonts w:eastAsia="Times New Roman"/>
                <w:color w:val="000000"/>
              </w:rPr>
              <w:t xml:space="preserve"> (по поручению Думы Нижнеудинского муниципального образования)</w:t>
            </w:r>
          </w:p>
        </w:tc>
      </w:tr>
      <w:bookmarkEnd w:id="0"/>
    </w:tbl>
    <w:p w14:paraId="45C77867" w14:textId="77777777" w:rsidR="00882E17" w:rsidRPr="00A8654F" w:rsidRDefault="00882E17" w:rsidP="00882E17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2E874" w14:textId="7B9C9471" w:rsidR="00882E17" w:rsidRPr="00D51F70" w:rsidRDefault="00882E17" w:rsidP="009960F6">
      <w:pPr>
        <w:spacing w:after="12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51F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Результаты </w:t>
      </w:r>
      <w:r w:rsidR="00D51F70" w:rsidRPr="00D51F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трольного мероприятия</w:t>
      </w:r>
    </w:p>
    <w:p w14:paraId="019F87D7" w14:textId="32171CE8" w:rsidR="00D81BFB" w:rsidRPr="00A8654F" w:rsidRDefault="00D81BFB" w:rsidP="005D7502">
      <w:pPr>
        <w:spacing w:after="0"/>
        <w:ind w:firstLine="540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>Федеральным законом от 09.02.2009 </w:t>
      </w:r>
      <w:hyperlink r:id="rId6" w:history="1">
        <w:r w:rsidRPr="00A8654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A8654F">
        <w:rPr>
          <w:rFonts w:ascii="Times New Roman" w:hAnsi="Times New Roman" w:cs="Times New Roman"/>
          <w:sz w:val="28"/>
          <w:szCs w:val="28"/>
        </w:rPr>
        <w:t xml:space="preserve"> 8 </w:t>
      </w:r>
      <w:r w:rsidR="00C00532">
        <w:rPr>
          <w:rFonts w:ascii="Times New Roman" w:hAnsi="Times New Roman" w:cs="Times New Roman"/>
          <w:sz w:val="28"/>
          <w:szCs w:val="28"/>
        </w:rPr>
        <w:t xml:space="preserve">- </w:t>
      </w:r>
      <w:r w:rsidRPr="00A8654F">
        <w:rPr>
          <w:rFonts w:ascii="Times New Roman" w:hAnsi="Times New Roman" w:cs="Times New Roman"/>
          <w:color w:val="0C0C0C"/>
          <w:sz w:val="28"/>
          <w:szCs w:val="28"/>
        </w:rPr>
        <w:t>ФЗ «Об обеспечении доступа к информации о деятельности государственных органов и органов местного самоуправления» (далее по тексту Закон) определено право граждан и организаций на доступ к информации.</w:t>
      </w:r>
    </w:p>
    <w:p w14:paraId="1B9CB620" w14:textId="77777777" w:rsidR="00D81BFB" w:rsidRPr="00A8654F" w:rsidRDefault="00D81BFB" w:rsidP="005D7502">
      <w:pPr>
        <w:spacing w:after="0"/>
        <w:ind w:firstLine="540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A8654F">
        <w:rPr>
          <w:rFonts w:ascii="Times New Roman" w:hAnsi="Times New Roman" w:cs="Times New Roman"/>
          <w:color w:val="0C0C0C"/>
          <w:sz w:val="28"/>
          <w:szCs w:val="28"/>
        </w:rPr>
        <w:t>В соответствии со статьей 9 Закона 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, органами местного самоуправления.</w:t>
      </w:r>
    </w:p>
    <w:p w14:paraId="2C9DED03" w14:textId="468E1564" w:rsidR="009960F6" w:rsidRPr="00A8654F" w:rsidRDefault="005D7502" w:rsidP="00D81BFB">
      <w:pPr>
        <w:spacing w:after="0"/>
        <w:ind w:firstLine="540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A8654F">
        <w:rPr>
          <w:rFonts w:ascii="Times New Roman" w:hAnsi="Times New Roman" w:cs="Times New Roman"/>
          <w:color w:val="0C0C0C"/>
          <w:sz w:val="28"/>
          <w:szCs w:val="28"/>
        </w:rPr>
        <w:t>Администраци</w:t>
      </w:r>
      <w:r w:rsidR="00D81BFB" w:rsidRPr="00A8654F">
        <w:rPr>
          <w:rFonts w:ascii="Times New Roman" w:hAnsi="Times New Roman" w:cs="Times New Roman"/>
          <w:color w:val="0C0C0C"/>
          <w:sz w:val="28"/>
          <w:szCs w:val="28"/>
        </w:rPr>
        <w:t>я</w:t>
      </w:r>
      <w:r w:rsidRPr="00A8654F">
        <w:rPr>
          <w:rFonts w:ascii="Times New Roman" w:hAnsi="Times New Roman" w:cs="Times New Roman"/>
          <w:color w:val="0C0C0C"/>
          <w:sz w:val="28"/>
          <w:szCs w:val="28"/>
        </w:rPr>
        <w:t xml:space="preserve"> Нижнеудинского муниципального образования </w:t>
      </w:r>
      <w:r w:rsidR="00D81BFB" w:rsidRPr="00A8654F">
        <w:rPr>
          <w:rFonts w:ascii="Times New Roman" w:hAnsi="Times New Roman" w:cs="Times New Roman"/>
          <w:color w:val="0C0C0C"/>
          <w:sz w:val="28"/>
          <w:szCs w:val="28"/>
        </w:rPr>
        <w:t xml:space="preserve">для размещения информации о своей деятельности использует сеть "Интернет", в которой создан официальный сайт </w:t>
      </w:r>
      <w:hyperlink r:id="rId7" w:history="1">
        <w:r w:rsidR="00201630" w:rsidRPr="00A8654F">
          <w:rPr>
            <w:rFonts w:ascii="Times New Roman" w:hAnsi="Times New Roman" w:cs="Times New Roman"/>
            <w:sz w:val="28"/>
            <w:szCs w:val="28"/>
          </w:rPr>
          <w:t>http://www.n-udinsk.ru</w:t>
        </w:r>
      </w:hyperlink>
      <w:r w:rsidR="00201630" w:rsidRPr="00A8654F">
        <w:rPr>
          <w:rFonts w:ascii="Times New Roman" w:hAnsi="Times New Roman" w:cs="Times New Roman"/>
          <w:color w:val="0C0C0C"/>
          <w:sz w:val="28"/>
          <w:szCs w:val="28"/>
        </w:rPr>
        <w:t xml:space="preserve">. </w:t>
      </w:r>
      <w:r w:rsidR="00594110" w:rsidRPr="00A8654F">
        <w:rPr>
          <w:rFonts w:ascii="Times New Roman" w:hAnsi="Times New Roman" w:cs="Times New Roman"/>
          <w:color w:val="0C0C0C"/>
          <w:sz w:val="28"/>
          <w:szCs w:val="28"/>
        </w:rPr>
        <w:t>Сопровождение сайта осуществляется специалистом</w:t>
      </w:r>
      <w:r w:rsidR="006662B0" w:rsidRPr="00A8654F">
        <w:rPr>
          <w:rFonts w:ascii="Times New Roman" w:hAnsi="Times New Roman" w:cs="Times New Roman"/>
          <w:color w:val="0C0C0C"/>
          <w:sz w:val="28"/>
          <w:szCs w:val="28"/>
        </w:rPr>
        <w:t xml:space="preserve"> - системным администратором</w:t>
      </w:r>
      <w:r w:rsidR="00594110" w:rsidRPr="00A8654F">
        <w:rPr>
          <w:rFonts w:ascii="Times New Roman" w:hAnsi="Times New Roman" w:cs="Times New Roman"/>
          <w:color w:val="0C0C0C"/>
          <w:sz w:val="28"/>
          <w:szCs w:val="28"/>
        </w:rPr>
        <w:t xml:space="preserve"> финансового отдела администрации Нижнеудинского муниципального образовани</w:t>
      </w:r>
      <w:r w:rsidR="006662B0" w:rsidRPr="00A8654F">
        <w:rPr>
          <w:rFonts w:ascii="Times New Roman" w:hAnsi="Times New Roman" w:cs="Times New Roman"/>
          <w:color w:val="0C0C0C"/>
          <w:sz w:val="28"/>
          <w:szCs w:val="28"/>
        </w:rPr>
        <w:t>я</w:t>
      </w:r>
      <w:r w:rsidR="00594110" w:rsidRPr="00A8654F">
        <w:rPr>
          <w:rFonts w:ascii="Times New Roman" w:hAnsi="Times New Roman" w:cs="Times New Roman"/>
          <w:color w:val="0C0C0C"/>
          <w:sz w:val="28"/>
          <w:szCs w:val="28"/>
        </w:rPr>
        <w:t xml:space="preserve">. </w:t>
      </w:r>
    </w:p>
    <w:p w14:paraId="21927356" w14:textId="6B11C15E" w:rsidR="003E6CBB" w:rsidRPr="00A8654F" w:rsidRDefault="00594110" w:rsidP="00D81BFB">
      <w:pPr>
        <w:spacing w:after="0"/>
        <w:ind w:firstLine="540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A8654F">
        <w:rPr>
          <w:rFonts w:ascii="Times New Roman" w:hAnsi="Times New Roman" w:cs="Times New Roman"/>
          <w:color w:val="0C0C0C"/>
          <w:sz w:val="28"/>
          <w:szCs w:val="28"/>
        </w:rPr>
        <w:t xml:space="preserve">Расходы на </w:t>
      </w:r>
      <w:r w:rsidR="006662B0" w:rsidRPr="00A8654F">
        <w:rPr>
          <w:rFonts w:ascii="Times New Roman" w:hAnsi="Times New Roman" w:cs="Times New Roman"/>
          <w:color w:val="0C0C0C"/>
          <w:sz w:val="28"/>
          <w:szCs w:val="28"/>
        </w:rPr>
        <w:t>оплату услуг хостинга и продления срока регистрации доменов</w:t>
      </w:r>
      <w:r w:rsidRPr="00A8654F">
        <w:rPr>
          <w:rFonts w:ascii="Times New Roman" w:hAnsi="Times New Roman" w:cs="Times New Roman"/>
          <w:color w:val="0C0C0C"/>
          <w:sz w:val="28"/>
          <w:szCs w:val="28"/>
        </w:rPr>
        <w:t xml:space="preserve"> за 2020 год, январь-июнь 2021 года составили 1908,00 рублей.</w:t>
      </w:r>
    </w:p>
    <w:p w14:paraId="72D51FA9" w14:textId="5A4F9100" w:rsidR="006D3579" w:rsidRPr="00A8654F" w:rsidRDefault="006D3579" w:rsidP="006D3579">
      <w:pPr>
        <w:autoSpaceDE w:val="0"/>
        <w:autoSpaceDN w:val="0"/>
        <w:adjustRightInd w:val="0"/>
        <w:spacing w:before="100" w:beforeAutospacing="1" w:after="100" w:afterAutospacing="1" w:line="240" w:lineRule="auto"/>
        <w:ind w:right="-3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7 ч.1 ст.17 Федерального закона от 06.10.2003 № 131-ФЗ «Об общих принципах организации местного самоуправления в Российской Федерации», ст. 31,54 Устава Нижнеудинского муниципального образования </w:t>
      </w:r>
      <w:bookmarkStart w:id="2" w:name="_Hlk79567459"/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опубликование муниципальных правовых актов Нижнеудинского муниципального образования осуществляется в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м издании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B2D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Нижнеудинского муниципального образования</w:t>
      </w:r>
      <w:bookmarkEnd w:id="2"/>
      <w:r w:rsidR="00EC7B2D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жденном решением Думы Нижнеудинского муниципального образования от 17.02.2006 №01. </w:t>
      </w:r>
    </w:p>
    <w:p w14:paraId="0ADA7C7B" w14:textId="1D24503E" w:rsidR="000038DC" w:rsidRPr="00A8654F" w:rsidRDefault="00AD72EF" w:rsidP="00AD72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>Решением Думы Нижнеудинского муниципального образования "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8654F">
        <w:rPr>
          <w:rFonts w:ascii="Times New Roman" w:hAnsi="Times New Roman" w:cs="Times New Roman"/>
          <w:sz w:val="28"/>
          <w:szCs w:val="28"/>
        </w:rPr>
        <w:t>б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>юджете Нижнеудинского муниципального образования на 2020 год и плановый период 2021 и 2022 годов" от 13</w:t>
      </w:r>
      <w:r w:rsidRPr="00A8654F">
        <w:rPr>
          <w:rFonts w:ascii="Times New Roman" w:hAnsi="Times New Roman" w:cs="Times New Roman"/>
          <w:sz w:val="28"/>
          <w:szCs w:val="28"/>
        </w:rPr>
        <w:t>.12.2019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 xml:space="preserve">   № 85</w:t>
      </w:r>
      <w:r w:rsidRPr="00A8654F">
        <w:rPr>
          <w:rFonts w:ascii="Times New Roman" w:hAnsi="Times New Roman" w:cs="Times New Roman"/>
          <w:sz w:val="28"/>
          <w:szCs w:val="28"/>
        </w:rPr>
        <w:t xml:space="preserve"> 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за счет средств местного бюджета на 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опубликование муниципальных правовых актов Нижнеудинского муниципального образования в 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м издании 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естник Нижнеудинского муниципального образования" 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>первоначально</w:t>
      </w:r>
      <w:r w:rsidR="00D3703A" w:rsidRPr="00A865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3F16" w:rsidRPr="00A8654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енной постановлением администрации №1502 от 17.09.2020 сметой расходов</w:t>
      </w:r>
      <w:r w:rsidR="00D3703A" w:rsidRPr="00A865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3F16" w:rsidRPr="00A8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EB2" w:rsidRPr="00A8654F">
        <w:rPr>
          <w:rFonts w:ascii="Times New Roman" w:eastAsia="Times New Roman" w:hAnsi="Times New Roman" w:cs="Times New Roman"/>
          <w:sz w:val="28"/>
          <w:szCs w:val="28"/>
        </w:rPr>
        <w:t xml:space="preserve">на 2020 год 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>было предусмотрено 115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BF9" w:rsidRPr="00A86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14:paraId="651322FF" w14:textId="69FC023D" w:rsidR="000038DC" w:rsidRPr="00A8654F" w:rsidRDefault="00AD72EF" w:rsidP="00AD72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0 года объем бюджетных ассигнований был увеличен на 20000,00 рублей и составил 135</w:t>
      </w:r>
      <w:r w:rsidR="000F5BF9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3642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,00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 по итогам отчетного 2020 года сложилось в сумме 118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396,50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93CCD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976E43" w14:textId="3CB00855" w:rsidR="000F5BF9" w:rsidRPr="00A8654F" w:rsidRDefault="000F5BF9" w:rsidP="00AD72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на 2021 год 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>предусмотрены в размере 120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B63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шение Думы от 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 xml:space="preserve">17.12.2020 №82); 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за январь-июнь 2021 года </w:t>
      </w:r>
      <w:r w:rsidR="00BB1961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251,00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29C2E" w14:textId="3F349361" w:rsidR="00EC7B2D" w:rsidRPr="00A8654F" w:rsidRDefault="00EC7B2D" w:rsidP="00EC7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</w:t>
      </w:r>
      <w:r w:rsidR="00AD72EF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0F5BF9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D72EF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изготовление печатного </w:t>
      </w:r>
      <w:r w:rsidR="00236425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AD72EF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естник Нижнеудинского муниципального образования"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по коду бюджетной классификации </w:t>
      </w:r>
      <w:r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5</w:t>
      </w:r>
      <w:r w:rsidR="00CF7E8A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E8A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"Администрация Нижнеудинского муниципального образования" </w:t>
      </w:r>
      <w:r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4F">
        <w:rPr>
          <w:rFonts w:ascii="Times New Roman" w:hAnsi="Times New Roman" w:cs="Times New Roman"/>
          <w:sz w:val="28"/>
          <w:szCs w:val="28"/>
        </w:rPr>
        <w:t xml:space="preserve">разделу, подразделу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2</w:t>
      </w:r>
      <w:r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ериодическая печать и издательства"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статье 4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578500000</w:t>
      </w:r>
      <w:r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AD72EF" w:rsidRPr="00A8654F">
        <w:rPr>
          <w:rFonts w:ascii="Times New Roman" w:eastAsia="Calibri" w:hAnsi="Times New Roman" w:cs="Times New Roman"/>
          <w:sz w:val="28"/>
          <w:szCs w:val="28"/>
        </w:rPr>
        <w:t>Государственная поддержка средств массовой информации</w:t>
      </w:r>
      <w:r w:rsidRPr="00A8654F">
        <w:rPr>
          <w:rFonts w:ascii="Times New Roman" w:eastAsia="Calibri" w:hAnsi="Times New Roman" w:cs="Times New Roman"/>
          <w:sz w:val="28"/>
          <w:szCs w:val="28"/>
        </w:rPr>
        <w:t>"</w:t>
      </w:r>
      <w:r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расходов</w:t>
      </w:r>
      <w:r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</w:t>
      </w:r>
      <w:r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A8654F">
        <w:rPr>
          <w:rFonts w:ascii="Times New Roman" w:hAnsi="Times New Roman" w:cs="Times New Roman"/>
          <w:sz w:val="28"/>
          <w:szCs w:val="28"/>
        </w:rPr>
        <w:t xml:space="preserve">Прочая закупка товаров, работ и услуг". </w:t>
      </w:r>
    </w:p>
    <w:p w14:paraId="11767AAB" w14:textId="049A3E8A" w:rsidR="00536A0C" w:rsidRPr="00A8654F" w:rsidRDefault="000F5BF9" w:rsidP="00B63E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 xml:space="preserve"> </w:t>
      </w:r>
      <w:r w:rsidR="00993CCD" w:rsidRPr="00A8654F">
        <w:rPr>
          <w:rFonts w:ascii="Times New Roman" w:hAnsi="Times New Roman" w:cs="Times New Roman"/>
          <w:sz w:val="28"/>
          <w:szCs w:val="28"/>
        </w:rPr>
        <w:tab/>
        <w:t xml:space="preserve">Договоры на оказание услуг </w:t>
      </w:r>
      <w:bookmarkStart w:id="3" w:name="_Hlk79575682"/>
      <w:r w:rsidR="00993CCD" w:rsidRPr="00A8654F">
        <w:rPr>
          <w:rFonts w:ascii="Times New Roman" w:hAnsi="Times New Roman" w:cs="Times New Roman"/>
          <w:sz w:val="28"/>
          <w:szCs w:val="28"/>
        </w:rPr>
        <w:t xml:space="preserve">по изготовлению печатного издания </w:t>
      </w:r>
      <w:r w:rsidR="00993CCD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естник Нижнеудинского муниципального образования" </w:t>
      </w:r>
      <w:bookmarkEnd w:id="3"/>
      <w:r w:rsidR="00993CCD"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</w:t>
      </w:r>
      <w:r w:rsidR="00993CCD" w:rsidRPr="00A8654F">
        <w:rPr>
          <w:rFonts w:ascii="Times New Roman" w:hAnsi="Times New Roman" w:cs="Times New Roman"/>
          <w:sz w:val="28"/>
          <w:szCs w:val="28"/>
        </w:rPr>
        <w:t xml:space="preserve"> п</w:t>
      </w:r>
      <w:r w:rsidR="005B3B8F" w:rsidRPr="00A8654F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993CCD" w:rsidRPr="00A8654F">
        <w:rPr>
          <w:rFonts w:ascii="Times New Roman" w:hAnsi="Times New Roman" w:cs="Times New Roman"/>
          <w:sz w:val="28"/>
          <w:szCs w:val="28"/>
        </w:rPr>
        <w:t xml:space="preserve">4 </w:t>
      </w:r>
      <w:r w:rsidR="005B3B8F" w:rsidRPr="00A8654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93CCD" w:rsidRPr="00A8654F">
        <w:rPr>
          <w:rFonts w:ascii="Times New Roman" w:hAnsi="Times New Roman" w:cs="Times New Roman"/>
          <w:sz w:val="28"/>
          <w:szCs w:val="28"/>
        </w:rPr>
        <w:t>1 ст</w:t>
      </w:r>
      <w:r w:rsidR="005B3B8F" w:rsidRPr="00A8654F">
        <w:rPr>
          <w:rFonts w:ascii="Times New Roman" w:hAnsi="Times New Roman" w:cs="Times New Roman"/>
          <w:sz w:val="28"/>
          <w:szCs w:val="28"/>
        </w:rPr>
        <w:t xml:space="preserve">атьи </w:t>
      </w:r>
      <w:r w:rsidR="00993CCD" w:rsidRPr="00A8654F">
        <w:rPr>
          <w:rFonts w:ascii="Times New Roman" w:hAnsi="Times New Roman" w:cs="Times New Roman"/>
          <w:sz w:val="28"/>
          <w:szCs w:val="28"/>
        </w:rPr>
        <w:t>93 Федерального закона от 05.04.2013 №44-ФЗ "О контрактной системе в сфере закупок товаров, работ, услуг для обеспечения государственных и муниципальных нужд"</w:t>
      </w:r>
      <w:r w:rsidR="005B3B8F" w:rsidRPr="00A8654F">
        <w:rPr>
          <w:rFonts w:ascii="Times New Roman" w:hAnsi="Times New Roman" w:cs="Times New Roman"/>
          <w:sz w:val="28"/>
          <w:szCs w:val="28"/>
        </w:rPr>
        <w:t xml:space="preserve"> (</w:t>
      </w:r>
      <w:r w:rsidR="005B3B8F" w:rsidRPr="00A8654F">
        <w:rPr>
          <w:rFonts w:ascii="Times New Roman" w:eastAsia="Calibri" w:hAnsi="Times New Roman" w:cs="Times New Roman"/>
          <w:sz w:val="28"/>
          <w:szCs w:val="28"/>
        </w:rPr>
        <w:t>закупка у единственного поставщика (подрядчика, исполнителя)</w:t>
      </w:r>
      <w:r w:rsidR="00993CCD" w:rsidRPr="00A8654F">
        <w:rPr>
          <w:rFonts w:ascii="Times New Roman" w:hAnsi="Times New Roman" w:cs="Times New Roman"/>
          <w:sz w:val="28"/>
          <w:szCs w:val="28"/>
        </w:rPr>
        <w:t xml:space="preserve"> в 2020 и 2021гг. </w:t>
      </w:r>
      <w:r w:rsidR="005B3B8F" w:rsidRPr="00A8654F">
        <w:rPr>
          <w:rFonts w:ascii="Times New Roman" w:hAnsi="Times New Roman" w:cs="Times New Roman"/>
          <w:sz w:val="28"/>
          <w:szCs w:val="28"/>
        </w:rPr>
        <w:t>заключены а</w:t>
      </w:r>
      <w:r w:rsidR="00993CCD" w:rsidRPr="00A8654F">
        <w:rPr>
          <w:rFonts w:ascii="Times New Roman" w:eastAsia="Calibri" w:hAnsi="Times New Roman" w:cs="Times New Roman"/>
          <w:sz w:val="28"/>
          <w:szCs w:val="28"/>
        </w:rPr>
        <w:t>дминистрацией Нижнеудинского муниципального образования</w:t>
      </w:r>
      <w:r w:rsidR="005B3B8F" w:rsidRPr="00A8654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993CCD" w:rsidRPr="00A86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B8F" w:rsidRPr="00A86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предприятием «Типография» (договор </w:t>
      </w:r>
      <w:bookmarkStart w:id="4" w:name="_Hlk79574430"/>
      <w:r w:rsidR="005B3B8F" w:rsidRPr="00A86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/н от 15.01.2020 </w:t>
      </w:r>
      <w:bookmarkEnd w:id="4"/>
      <w:r w:rsidR="0045079F" w:rsidRPr="00A8654F">
        <w:rPr>
          <w:rFonts w:ascii="Times New Roman" w:hAnsi="Times New Roman" w:cs="Times New Roman"/>
          <w:sz w:val="28"/>
          <w:szCs w:val="28"/>
        </w:rPr>
        <w:t>на сумму 115000,00</w:t>
      </w:r>
      <w:r w:rsidR="0045079F" w:rsidRPr="00A86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B63EB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45079F" w:rsidRPr="00A86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0544" w:rsidRPr="00E41D0C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="00002BF2" w:rsidRPr="00E41D0C">
        <w:rPr>
          <w:rFonts w:ascii="Times New Roman" w:hAnsi="Times New Roman" w:cs="Times New Roman"/>
          <w:sz w:val="28"/>
          <w:szCs w:val="28"/>
        </w:rPr>
        <w:t xml:space="preserve">б/н </w:t>
      </w:r>
      <w:r w:rsidR="000038DC" w:rsidRPr="00E41D0C">
        <w:rPr>
          <w:rFonts w:ascii="Times New Roman" w:hAnsi="Times New Roman" w:cs="Times New Roman"/>
          <w:sz w:val="28"/>
          <w:szCs w:val="28"/>
        </w:rPr>
        <w:t xml:space="preserve"> от </w:t>
      </w:r>
      <w:r w:rsidR="00E41D0C" w:rsidRPr="00E41D0C">
        <w:rPr>
          <w:rFonts w:ascii="Times New Roman" w:hAnsi="Times New Roman" w:cs="Times New Roman"/>
          <w:sz w:val="28"/>
          <w:szCs w:val="28"/>
        </w:rPr>
        <w:t>15.12.</w:t>
      </w:r>
      <w:r w:rsidR="000038DC" w:rsidRPr="00E41D0C">
        <w:rPr>
          <w:rFonts w:ascii="Times New Roman" w:hAnsi="Times New Roman" w:cs="Times New Roman"/>
          <w:sz w:val="28"/>
          <w:szCs w:val="28"/>
        </w:rPr>
        <w:t>2020</w:t>
      </w:r>
      <w:r w:rsidR="00887F1E" w:rsidRPr="00E41D0C">
        <w:rPr>
          <w:rFonts w:ascii="Times New Roman" w:hAnsi="Times New Roman" w:cs="Times New Roman"/>
          <w:sz w:val="28"/>
          <w:szCs w:val="28"/>
        </w:rPr>
        <w:t xml:space="preserve"> на сумму 135000,00 руб</w:t>
      </w:r>
      <w:r w:rsidR="00B63EB2">
        <w:rPr>
          <w:rFonts w:ascii="Times New Roman" w:hAnsi="Times New Roman" w:cs="Times New Roman"/>
          <w:sz w:val="28"/>
          <w:szCs w:val="28"/>
        </w:rPr>
        <w:t>лей</w:t>
      </w:r>
      <w:r w:rsidR="000038DC" w:rsidRPr="00E41D0C">
        <w:rPr>
          <w:rFonts w:ascii="Times New Roman" w:hAnsi="Times New Roman" w:cs="Times New Roman"/>
          <w:sz w:val="28"/>
          <w:szCs w:val="28"/>
        </w:rPr>
        <w:t>;</w:t>
      </w:r>
      <w:r w:rsidR="008F0544" w:rsidRPr="00E41D0C">
        <w:rPr>
          <w:rFonts w:ascii="Times New Roman" w:hAnsi="Times New Roman" w:cs="Times New Roman"/>
          <w:sz w:val="28"/>
          <w:szCs w:val="28"/>
        </w:rPr>
        <w:t xml:space="preserve"> </w:t>
      </w:r>
      <w:r w:rsidR="0045079F" w:rsidRPr="00E41D0C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5B3B8F" w:rsidRPr="00E41D0C">
        <w:rPr>
          <w:rFonts w:ascii="Times New Roman" w:hAnsi="Times New Roman" w:cs="Times New Roman"/>
          <w:sz w:val="28"/>
          <w:szCs w:val="28"/>
        </w:rPr>
        <w:t>б/н от 25.01.2021</w:t>
      </w:r>
      <w:r w:rsidR="0045079F" w:rsidRPr="00E41D0C">
        <w:rPr>
          <w:rFonts w:ascii="Times New Roman" w:hAnsi="Times New Roman" w:cs="Times New Roman"/>
          <w:sz w:val="28"/>
          <w:szCs w:val="28"/>
        </w:rPr>
        <w:t xml:space="preserve"> на сумму 120 000,00 руб</w:t>
      </w:r>
      <w:r w:rsidR="00B63EB2">
        <w:rPr>
          <w:rFonts w:ascii="Times New Roman" w:hAnsi="Times New Roman" w:cs="Times New Roman"/>
          <w:sz w:val="28"/>
          <w:szCs w:val="28"/>
        </w:rPr>
        <w:t>лей</w:t>
      </w:r>
      <w:r w:rsidR="00887F1E" w:rsidRPr="00E41D0C">
        <w:rPr>
          <w:rFonts w:ascii="Times New Roman" w:hAnsi="Times New Roman" w:cs="Times New Roman"/>
          <w:sz w:val="28"/>
          <w:szCs w:val="28"/>
        </w:rPr>
        <w:t>.</w:t>
      </w:r>
      <w:r w:rsidR="005B3B8F" w:rsidRPr="00E41D0C">
        <w:rPr>
          <w:rFonts w:ascii="Times New Roman" w:hAnsi="Times New Roman" w:cs="Times New Roman"/>
          <w:sz w:val="28"/>
          <w:szCs w:val="28"/>
        </w:rPr>
        <w:t>).</w:t>
      </w:r>
      <w:r w:rsidR="00B63EB2">
        <w:rPr>
          <w:rFonts w:ascii="Times New Roman" w:hAnsi="Times New Roman" w:cs="Times New Roman"/>
          <w:sz w:val="28"/>
          <w:szCs w:val="28"/>
        </w:rPr>
        <w:t xml:space="preserve"> </w:t>
      </w:r>
      <w:r w:rsidR="00BB1961" w:rsidRPr="00A865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079F" w:rsidRPr="00A8654F">
        <w:rPr>
          <w:rFonts w:ascii="Times New Roman" w:hAnsi="Times New Roman" w:cs="Times New Roman"/>
          <w:sz w:val="28"/>
          <w:szCs w:val="28"/>
        </w:rPr>
        <w:t xml:space="preserve">бщий объем печатного издания за проверяемый период составил </w:t>
      </w:r>
      <w:r w:rsidR="000038DC" w:rsidRPr="00A8654F">
        <w:rPr>
          <w:rFonts w:ascii="Times New Roman" w:hAnsi="Times New Roman" w:cs="Times New Roman"/>
          <w:sz w:val="28"/>
          <w:szCs w:val="28"/>
        </w:rPr>
        <w:t>23617</w:t>
      </w:r>
      <w:r w:rsidR="0045079F" w:rsidRPr="00A8654F">
        <w:rPr>
          <w:rFonts w:ascii="Times New Roman" w:hAnsi="Times New Roman" w:cs="Times New Roman"/>
          <w:sz w:val="28"/>
          <w:szCs w:val="28"/>
        </w:rPr>
        <w:t xml:space="preserve"> </w:t>
      </w:r>
      <w:r w:rsidR="00536A0C" w:rsidRPr="00A8654F">
        <w:rPr>
          <w:rFonts w:ascii="Times New Roman" w:hAnsi="Times New Roman" w:cs="Times New Roman"/>
          <w:sz w:val="28"/>
          <w:szCs w:val="28"/>
        </w:rPr>
        <w:t>листов-оттисков</w:t>
      </w:r>
      <w:r w:rsidR="00BB1961" w:rsidRPr="00A8654F">
        <w:rPr>
          <w:rFonts w:ascii="Times New Roman" w:hAnsi="Times New Roman" w:cs="Times New Roman"/>
          <w:sz w:val="28"/>
          <w:szCs w:val="28"/>
        </w:rPr>
        <w:t>.</w:t>
      </w:r>
      <w:r w:rsidR="00D32E88" w:rsidRPr="00A8654F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002BF2" w:rsidRPr="00A8654F">
        <w:rPr>
          <w:rFonts w:ascii="Times New Roman" w:hAnsi="Times New Roman" w:cs="Times New Roman"/>
          <w:sz w:val="28"/>
          <w:szCs w:val="28"/>
        </w:rPr>
        <w:t>печатного издания определя</w:t>
      </w:r>
      <w:r w:rsidR="00B63EB2">
        <w:rPr>
          <w:rFonts w:ascii="Times New Roman" w:hAnsi="Times New Roman" w:cs="Times New Roman"/>
          <w:sz w:val="28"/>
          <w:szCs w:val="28"/>
        </w:rPr>
        <w:t>лась</w:t>
      </w:r>
      <w:r w:rsidR="00002BF2" w:rsidRPr="00A8654F">
        <w:rPr>
          <w:rFonts w:ascii="Times New Roman" w:hAnsi="Times New Roman" w:cs="Times New Roman"/>
          <w:sz w:val="28"/>
          <w:szCs w:val="28"/>
        </w:rPr>
        <w:t xml:space="preserve"> исходя из стоимости листов-оттисков (А4б/об, А4 с обор., А3 с обор.) в расчете на 10 экземпляров согласно утвержденной калькуляции, т</w:t>
      </w:r>
      <w:r w:rsidR="00236425" w:rsidRPr="00A8654F">
        <w:rPr>
          <w:rFonts w:ascii="Times New Roman" w:hAnsi="Times New Roman" w:cs="Times New Roman"/>
          <w:sz w:val="28"/>
          <w:szCs w:val="28"/>
        </w:rPr>
        <w:t xml:space="preserve">ираж </w:t>
      </w:r>
      <w:r w:rsidR="00E450D6" w:rsidRPr="00A8654F">
        <w:rPr>
          <w:rFonts w:ascii="Times New Roman" w:hAnsi="Times New Roman" w:cs="Times New Roman"/>
          <w:sz w:val="28"/>
          <w:szCs w:val="28"/>
        </w:rPr>
        <w:t xml:space="preserve">печатного издания </w:t>
      </w:r>
      <w:r w:rsidR="00E34C3D" w:rsidRPr="00A8654F">
        <w:rPr>
          <w:rFonts w:ascii="Times New Roman" w:hAnsi="Times New Roman" w:cs="Times New Roman"/>
          <w:sz w:val="28"/>
          <w:szCs w:val="28"/>
        </w:rPr>
        <w:t xml:space="preserve">- </w:t>
      </w:r>
      <w:r w:rsidR="0045079F" w:rsidRPr="00A8654F">
        <w:rPr>
          <w:rFonts w:ascii="Times New Roman" w:hAnsi="Times New Roman" w:cs="Times New Roman"/>
          <w:sz w:val="28"/>
          <w:szCs w:val="28"/>
        </w:rPr>
        <w:t>50 экземпляров, распространяется бесплатно.</w:t>
      </w:r>
      <w:r w:rsidR="00ED62F1" w:rsidRPr="00A86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F093C" w14:textId="77777777" w:rsidR="000038DC" w:rsidRPr="00A8654F" w:rsidRDefault="000038DC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BFC811" w14:textId="473E34DE" w:rsidR="0006471A" w:rsidRPr="00A8654F" w:rsidRDefault="00547BA0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>Опубликование (о</w:t>
      </w:r>
      <w:r w:rsidR="00287A0E" w:rsidRPr="00A8654F">
        <w:rPr>
          <w:rFonts w:ascii="Times New Roman" w:hAnsi="Times New Roman" w:cs="Times New Roman"/>
          <w:sz w:val="28"/>
          <w:szCs w:val="28"/>
        </w:rPr>
        <w:t>бнародование</w:t>
      </w:r>
      <w:r w:rsidRPr="00A8654F">
        <w:rPr>
          <w:rFonts w:ascii="Times New Roman" w:hAnsi="Times New Roman" w:cs="Times New Roman"/>
          <w:sz w:val="28"/>
          <w:szCs w:val="28"/>
        </w:rPr>
        <w:t>)</w:t>
      </w:r>
      <w:r w:rsidR="00287A0E" w:rsidRPr="00A8654F">
        <w:rPr>
          <w:rFonts w:ascii="Times New Roman" w:hAnsi="Times New Roman" w:cs="Times New Roman"/>
          <w:sz w:val="28"/>
          <w:szCs w:val="28"/>
        </w:rPr>
        <w:t xml:space="preserve"> информации о своей деятельности</w:t>
      </w:r>
      <w:r w:rsidR="00292380" w:rsidRPr="00A8654F">
        <w:rPr>
          <w:rFonts w:ascii="Times New Roman" w:hAnsi="Times New Roman" w:cs="Times New Roman"/>
          <w:sz w:val="28"/>
          <w:szCs w:val="28"/>
        </w:rPr>
        <w:t xml:space="preserve"> в проверяемый период</w:t>
      </w:r>
      <w:r w:rsidR="00C36D1E" w:rsidRPr="00A8654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средствах массовой информации,</w:t>
      </w:r>
      <w:r w:rsidR="00287A0E" w:rsidRPr="00A8654F">
        <w:rPr>
          <w:rFonts w:ascii="Times New Roman" w:hAnsi="Times New Roman" w:cs="Times New Roman"/>
          <w:sz w:val="28"/>
          <w:szCs w:val="28"/>
        </w:rPr>
        <w:t xml:space="preserve"> </w:t>
      </w:r>
      <w:r w:rsidR="00292380" w:rsidRPr="00A8654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287A0E" w:rsidRPr="00A8654F">
        <w:rPr>
          <w:rFonts w:ascii="Times New Roman" w:hAnsi="Times New Roman" w:cs="Times New Roman"/>
          <w:sz w:val="28"/>
          <w:szCs w:val="28"/>
        </w:rPr>
        <w:t>официальны</w:t>
      </w:r>
      <w:r w:rsidR="00292380" w:rsidRPr="00A8654F">
        <w:rPr>
          <w:rFonts w:ascii="Times New Roman" w:hAnsi="Times New Roman" w:cs="Times New Roman"/>
          <w:sz w:val="28"/>
          <w:szCs w:val="28"/>
        </w:rPr>
        <w:t>х</w:t>
      </w:r>
      <w:r w:rsidR="00287A0E" w:rsidRPr="00A8654F">
        <w:rPr>
          <w:rFonts w:ascii="Times New Roman" w:hAnsi="Times New Roman" w:cs="Times New Roman"/>
          <w:sz w:val="28"/>
          <w:szCs w:val="28"/>
        </w:rPr>
        <w:t xml:space="preserve"> </w:t>
      </w:r>
      <w:r w:rsidR="0046769F" w:rsidRPr="00A8654F">
        <w:rPr>
          <w:rFonts w:ascii="Times New Roman" w:hAnsi="Times New Roman" w:cs="Times New Roman"/>
          <w:sz w:val="28"/>
          <w:szCs w:val="28"/>
        </w:rPr>
        <w:t xml:space="preserve">сообщений, объявлений, </w:t>
      </w:r>
      <w:r w:rsidR="00287A0E" w:rsidRPr="00A8654F">
        <w:rPr>
          <w:rFonts w:ascii="Times New Roman" w:hAnsi="Times New Roman" w:cs="Times New Roman"/>
          <w:sz w:val="28"/>
          <w:szCs w:val="28"/>
        </w:rPr>
        <w:t>поздравлени</w:t>
      </w:r>
      <w:r w:rsidR="00292380" w:rsidRPr="00A8654F">
        <w:rPr>
          <w:rFonts w:ascii="Times New Roman" w:hAnsi="Times New Roman" w:cs="Times New Roman"/>
          <w:sz w:val="28"/>
          <w:szCs w:val="28"/>
        </w:rPr>
        <w:t>й</w:t>
      </w:r>
      <w:r w:rsidR="00287A0E" w:rsidRPr="00A8654F">
        <w:rPr>
          <w:rFonts w:ascii="Times New Roman" w:hAnsi="Times New Roman" w:cs="Times New Roman"/>
          <w:sz w:val="28"/>
          <w:szCs w:val="28"/>
        </w:rPr>
        <w:t xml:space="preserve"> главы Нижнеудинского муниципального образования</w:t>
      </w:r>
      <w:r w:rsidR="00292380" w:rsidRPr="00A8654F">
        <w:rPr>
          <w:rFonts w:ascii="Times New Roman" w:hAnsi="Times New Roman" w:cs="Times New Roman"/>
          <w:sz w:val="28"/>
          <w:szCs w:val="28"/>
        </w:rPr>
        <w:t xml:space="preserve"> </w:t>
      </w:r>
      <w:r w:rsidR="00ED5F81" w:rsidRPr="00A8654F">
        <w:rPr>
          <w:rFonts w:ascii="Times New Roman" w:hAnsi="Times New Roman" w:cs="Times New Roman"/>
          <w:sz w:val="28"/>
          <w:szCs w:val="28"/>
        </w:rPr>
        <w:t>осуществлялось также</w:t>
      </w:r>
      <w:r w:rsidR="0006471A" w:rsidRPr="00A8654F">
        <w:rPr>
          <w:rFonts w:ascii="Times New Roman" w:hAnsi="Times New Roman" w:cs="Times New Roman"/>
          <w:sz w:val="28"/>
          <w:szCs w:val="28"/>
        </w:rPr>
        <w:t>:</w:t>
      </w:r>
    </w:p>
    <w:p w14:paraId="3EC93FB7" w14:textId="3BBCACF9" w:rsidR="0006471A" w:rsidRPr="00A8654F" w:rsidRDefault="00ED5F81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 xml:space="preserve"> </w:t>
      </w:r>
      <w:r w:rsidR="00287A0E" w:rsidRPr="00A8654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662B0" w:rsidRPr="00A8654F">
        <w:rPr>
          <w:rFonts w:ascii="Times New Roman" w:hAnsi="Times New Roman" w:cs="Times New Roman"/>
          <w:b/>
          <w:bCs/>
          <w:sz w:val="28"/>
          <w:szCs w:val="28"/>
        </w:rPr>
        <w:t>печатн</w:t>
      </w:r>
      <w:r w:rsidR="00287A0E" w:rsidRPr="00A8654F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292380" w:rsidRPr="00A8654F">
        <w:rPr>
          <w:rFonts w:ascii="Times New Roman" w:hAnsi="Times New Roman" w:cs="Times New Roman"/>
          <w:b/>
          <w:bCs/>
          <w:sz w:val="28"/>
          <w:szCs w:val="28"/>
        </w:rPr>
        <w:t xml:space="preserve"> периодических изданиях</w:t>
      </w:r>
      <w:r w:rsidR="0006471A" w:rsidRPr="00A865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0A0CB6" w14:textId="2D8482BF" w:rsidR="0006471A" w:rsidRPr="00A8654F" w:rsidRDefault="00292380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>Общественно-информационная газета "Наше Время – Нижнеудинское" (Учредитель</w:t>
      </w:r>
      <w:r w:rsidR="00ED5F81" w:rsidRPr="00A8654F">
        <w:rPr>
          <w:rFonts w:ascii="Times New Roman" w:hAnsi="Times New Roman" w:cs="Times New Roman"/>
          <w:sz w:val="28"/>
          <w:szCs w:val="28"/>
        </w:rPr>
        <w:t xml:space="preserve"> </w:t>
      </w:r>
      <w:r w:rsidRPr="00A8654F">
        <w:rPr>
          <w:rFonts w:ascii="Times New Roman" w:hAnsi="Times New Roman" w:cs="Times New Roman"/>
          <w:sz w:val="28"/>
          <w:szCs w:val="28"/>
        </w:rPr>
        <w:t>(издатель) - ООО "Телеверсия")</w:t>
      </w:r>
      <w:r w:rsidR="0006471A" w:rsidRPr="00A8654F">
        <w:rPr>
          <w:rFonts w:ascii="Times New Roman" w:hAnsi="Times New Roman" w:cs="Times New Roman"/>
          <w:sz w:val="28"/>
          <w:szCs w:val="28"/>
        </w:rPr>
        <w:t>;</w:t>
      </w:r>
    </w:p>
    <w:p w14:paraId="1DEFF411" w14:textId="2F8DF057" w:rsidR="0006471A" w:rsidRPr="00A8654F" w:rsidRDefault="0046769F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lastRenderedPageBreak/>
        <w:t>"Очень нужная газета", "Время местное" (ООО "Медиаком", учредитель Куприн С.Г.)</w:t>
      </w:r>
      <w:r w:rsidR="001C3FB7" w:rsidRPr="00A8654F">
        <w:rPr>
          <w:rFonts w:ascii="Times New Roman" w:hAnsi="Times New Roman" w:cs="Times New Roman"/>
          <w:sz w:val="28"/>
          <w:szCs w:val="28"/>
        </w:rPr>
        <w:t>)</w:t>
      </w:r>
      <w:r w:rsidR="0006471A" w:rsidRPr="00A8654F">
        <w:rPr>
          <w:rFonts w:ascii="Times New Roman" w:hAnsi="Times New Roman" w:cs="Times New Roman"/>
          <w:sz w:val="28"/>
          <w:szCs w:val="28"/>
        </w:rPr>
        <w:t>;</w:t>
      </w:r>
    </w:p>
    <w:p w14:paraId="1BC4F55A" w14:textId="5CBF87EC" w:rsidR="0006471A" w:rsidRPr="00A8654F" w:rsidRDefault="00ED5F81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b/>
          <w:bCs/>
          <w:sz w:val="28"/>
          <w:szCs w:val="28"/>
        </w:rPr>
        <w:t>на телеканалах</w:t>
      </w:r>
      <w:r w:rsidR="0006471A" w:rsidRPr="00A865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86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F57B0" w14:textId="78C81164" w:rsidR="0006471A" w:rsidRPr="00A8654F" w:rsidRDefault="00ED5F81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>ТВ-12 Нижнеудинск</w:t>
      </w:r>
      <w:r w:rsidR="005419DB" w:rsidRPr="00A8654F">
        <w:rPr>
          <w:rFonts w:ascii="Times New Roman" w:hAnsi="Times New Roman" w:cs="Times New Roman"/>
          <w:sz w:val="28"/>
          <w:szCs w:val="28"/>
        </w:rPr>
        <w:t xml:space="preserve"> (ООО Телеверсия")</w:t>
      </w:r>
      <w:r w:rsidR="0006471A" w:rsidRPr="00A8654F">
        <w:rPr>
          <w:rFonts w:ascii="Times New Roman" w:hAnsi="Times New Roman" w:cs="Times New Roman"/>
          <w:sz w:val="28"/>
          <w:szCs w:val="28"/>
        </w:rPr>
        <w:t>;</w:t>
      </w:r>
    </w:p>
    <w:p w14:paraId="6A46C65C" w14:textId="41A4AACB" w:rsidR="0006471A" w:rsidRPr="00A8654F" w:rsidRDefault="00ED5F81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>НТК</w:t>
      </w:r>
      <w:r w:rsidR="00C36D1E" w:rsidRPr="00A8654F">
        <w:rPr>
          <w:rFonts w:ascii="Times New Roman" w:hAnsi="Times New Roman" w:cs="Times New Roman"/>
          <w:sz w:val="28"/>
          <w:szCs w:val="28"/>
        </w:rPr>
        <w:t xml:space="preserve"> (</w:t>
      </w:r>
      <w:bookmarkStart w:id="5" w:name="_Hlk79414877"/>
      <w:r w:rsidR="00C36D1E" w:rsidRPr="00A8654F">
        <w:rPr>
          <w:rFonts w:ascii="Times New Roman" w:hAnsi="Times New Roman" w:cs="Times New Roman"/>
          <w:sz w:val="28"/>
          <w:szCs w:val="28"/>
        </w:rPr>
        <w:t>ООО "НТРК")</w:t>
      </w:r>
      <w:r w:rsidR="0006471A" w:rsidRPr="00A8654F">
        <w:rPr>
          <w:rFonts w:ascii="Times New Roman" w:hAnsi="Times New Roman" w:cs="Times New Roman"/>
          <w:sz w:val="28"/>
          <w:szCs w:val="28"/>
        </w:rPr>
        <w:t>;</w:t>
      </w:r>
    </w:p>
    <w:bookmarkEnd w:id="5"/>
    <w:p w14:paraId="0DF7D4CE" w14:textId="1538FA73" w:rsidR="0006471A" w:rsidRPr="00A8654F" w:rsidRDefault="0006471A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124EB" w:rsidRPr="00A8654F">
        <w:rPr>
          <w:rFonts w:ascii="Times New Roman" w:hAnsi="Times New Roman" w:cs="Times New Roman"/>
          <w:b/>
          <w:bCs/>
          <w:sz w:val="28"/>
          <w:szCs w:val="28"/>
        </w:rPr>
        <w:t xml:space="preserve"> радиоканалах</w:t>
      </w:r>
      <w:r w:rsidRPr="00A8654F">
        <w:rPr>
          <w:rFonts w:ascii="Times New Roman" w:hAnsi="Times New Roman" w:cs="Times New Roman"/>
          <w:sz w:val="28"/>
          <w:szCs w:val="28"/>
        </w:rPr>
        <w:t>:</w:t>
      </w:r>
    </w:p>
    <w:p w14:paraId="0430E5CB" w14:textId="65390E2D" w:rsidR="0006471A" w:rsidRPr="00A8654F" w:rsidRDefault="00A124EB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>"Душевное радио" (Частота 87,5</w:t>
      </w:r>
      <w:r w:rsidRPr="00A8654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8654F">
        <w:rPr>
          <w:rFonts w:ascii="Times New Roman" w:hAnsi="Times New Roman" w:cs="Times New Roman"/>
          <w:sz w:val="28"/>
          <w:szCs w:val="28"/>
        </w:rPr>
        <w:t>)</w:t>
      </w:r>
      <w:r w:rsidR="0006471A" w:rsidRPr="00A8654F">
        <w:rPr>
          <w:rFonts w:ascii="Times New Roman" w:hAnsi="Times New Roman" w:cs="Times New Roman"/>
          <w:sz w:val="28"/>
          <w:szCs w:val="28"/>
        </w:rPr>
        <w:t xml:space="preserve"> (ООО " Медиаком");</w:t>
      </w:r>
    </w:p>
    <w:p w14:paraId="37F161E7" w14:textId="77777777" w:rsidR="00D42C9E" w:rsidRPr="00A8654F" w:rsidRDefault="00A124EB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 xml:space="preserve">"Отличное радио" (Частота 105,6 </w:t>
      </w:r>
      <w:r w:rsidRPr="00A8654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8654F">
        <w:rPr>
          <w:rFonts w:ascii="Times New Roman" w:hAnsi="Times New Roman" w:cs="Times New Roman"/>
          <w:sz w:val="28"/>
          <w:szCs w:val="28"/>
        </w:rPr>
        <w:t>)</w:t>
      </w:r>
      <w:r w:rsidR="00C36D1E" w:rsidRPr="00A8654F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79416038"/>
      <w:r w:rsidR="00C36D1E" w:rsidRPr="00A8654F">
        <w:rPr>
          <w:rFonts w:ascii="Times New Roman" w:hAnsi="Times New Roman" w:cs="Times New Roman"/>
          <w:sz w:val="28"/>
          <w:szCs w:val="28"/>
        </w:rPr>
        <w:t>(ООО " Медиаком")</w:t>
      </w:r>
      <w:bookmarkEnd w:id="6"/>
      <w:r w:rsidR="00D42C9E" w:rsidRPr="00A8654F">
        <w:rPr>
          <w:rFonts w:ascii="Times New Roman" w:hAnsi="Times New Roman" w:cs="Times New Roman"/>
          <w:sz w:val="28"/>
          <w:szCs w:val="28"/>
        </w:rPr>
        <w:t>;</w:t>
      </w:r>
    </w:p>
    <w:p w14:paraId="0462C89D" w14:textId="38C78AB8" w:rsidR="00D42C9E" w:rsidRPr="00A8654F" w:rsidRDefault="00A124EB" w:rsidP="00C36D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 xml:space="preserve">"Удалое радио" (Частота104,1 </w:t>
      </w:r>
      <w:r w:rsidRPr="00A8654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8654F">
        <w:rPr>
          <w:rFonts w:ascii="Times New Roman" w:hAnsi="Times New Roman" w:cs="Times New Roman"/>
          <w:sz w:val="28"/>
          <w:szCs w:val="28"/>
        </w:rPr>
        <w:t>)</w:t>
      </w:r>
      <w:r w:rsidR="00C36D1E" w:rsidRPr="00A8654F">
        <w:rPr>
          <w:rFonts w:ascii="Times New Roman" w:hAnsi="Times New Roman" w:cs="Times New Roman"/>
          <w:sz w:val="28"/>
          <w:szCs w:val="28"/>
        </w:rPr>
        <w:t xml:space="preserve"> (</w:t>
      </w:r>
      <w:r w:rsidR="005419DB" w:rsidRPr="00A8654F">
        <w:rPr>
          <w:rFonts w:ascii="Times New Roman" w:hAnsi="Times New Roman" w:cs="Times New Roman"/>
          <w:sz w:val="28"/>
          <w:szCs w:val="28"/>
        </w:rPr>
        <w:t>ООО "НТРК")</w:t>
      </w:r>
      <w:r w:rsidR="00C36D1E" w:rsidRPr="00A8654F">
        <w:rPr>
          <w:rFonts w:ascii="Times New Roman" w:hAnsi="Times New Roman" w:cs="Times New Roman"/>
          <w:sz w:val="28"/>
          <w:szCs w:val="28"/>
        </w:rPr>
        <w:t>.</w:t>
      </w:r>
    </w:p>
    <w:p w14:paraId="0991D9AE" w14:textId="77777777" w:rsidR="00002BF2" w:rsidRPr="00A8654F" w:rsidRDefault="00002BF2" w:rsidP="00E1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FF8FDD" w14:textId="3B58A56E" w:rsidR="007B1998" w:rsidRPr="00A8654F" w:rsidRDefault="0006471A" w:rsidP="00E1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4F">
        <w:rPr>
          <w:rFonts w:ascii="Times New Roman" w:hAnsi="Times New Roman" w:cs="Times New Roman"/>
          <w:sz w:val="28"/>
          <w:szCs w:val="28"/>
        </w:rPr>
        <w:t xml:space="preserve">Решением Думы Нижнеудинского муниципального образования </w:t>
      </w:r>
      <w:r w:rsidR="0023792D" w:rsidRPr="00A8654F">
        <w:rPr>
          <w:rFonts w:ascii="Times New Roman" w:hAnsi="Times New Roman" w:cs="Times New Roman"/>
          <w:sz w:val="28"/>
          <w:szCs w:val="28"/>
        </w:rPr>
        <w:t>"</w:t>
      </w:r>
      <w:r w:rsidR="0023792D" w:rsidRPr="00A865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05355" w:rsidRPr="00A8654F">
        <w:rPr>
          <w:rFonts w:ascii="Times New Roman" w:hAnsi="Times New Roman" w:cs="Times New Roman"/>
          <w:sz w:val="28"/>
          <w:szCs w:val="28"/>
        </w:rPr>
        <w:t>б</w:t>
      </w:r>
      <w:r w:rsidR="0023792D" w:rsidRPr="00A8654F">
        <w:rPr>
          <w:rFonts w:ascii="Times New Roman" w:eastAsia="Times New Roman" w:hAnsi="Times New Roman" w:cs="Times New Roman"/>
          <w:sz w:val="28"/>
          <w:szCs w:val="28"/>
        </w:rPr>
        <w:t>юджете Нижнеудинского муниципального образования на 202</w:t>
      </w:r>
      <w:r w:rsidR="004C2D0F" w:rsidRPr="00A86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792D" w:rsidRPr="00A8654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4C2D0F" w:rsidRPr="00A865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792D" w:rsidRPr="00A8654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C2D0F" w:rsidRPr="00A865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792D" w:rsidRPr="00A8654F">
        <w:rPr>
          <w:rFonts w:ascii="Times New Roman" w:eastAsia="Times New Roman" w:hAnsi="Times New Roman" w:cs="Times New Roman"/>
          <w:sz w:val="28"/>
          <w:szCs w:val="28"/>
        </w:rPr>
        <w:t xml:space="preserve"> годов" </w:t>
      </w:r>
      <w:r w:rsidR="00C334D2" w:rsidRPr="00A8654F">
        <w:rPr>
          <w:rFonts w:ascii="Times New Roman" w:eastAsia="Times New Roman" w:hAnsi="Times New Roman" w:cs="Times New Roman"/>
          <w:sz w:val="28"/>
          <w:szCs w:val="28"/>
        </w:rPr>
        <w:t>от 13</w:t>
      </w:r>
      <w:r w:rsidR="00305355" w:rsidRPr="00A8654F">
        <w:rPr>
          <w:rFonts w:ascii="Times New Roman" w:hAnsi="Times New Roman" w:cs="Times New Roman"/>
          <w:sz w:val="28"/>
          <w:szCs w:val="28"/>
        </w:rPr>
        <w:t>.12.2019</w:t>
      </w:r>
      <w:r w:rsidR="00C334D2" w:rsidRPr="00A8654F">
        <w:rPr>
          <w:rFonts w:ascii="Times New Roman" w:eastAsia="Times New Roman" w:hAnsi="Times New Roman" w:cs="Times New Roman"/>
          <w:sz w:val="28"/>
          <w:szCs w:val="28"/>
        </w:rPr>
        <w:t xml:space="preserve">   № 85</w:t>
      </w:r>
      <w:r w:rsidR="00305355" w:rsidRPr="00A8654F">
        <w:rPr>
          <w:rFonts w:ascii="Times New Roman" w:hAnsi="Times New Roman" w:cs="Times New Roman"/>
          <w:sz w:val="28"/>
          <w:szCs w:val="28"/>
        </w:rPr>
        <w:t xml:space="preserve"> </w:t>
      </w:r>
      <w:r w:rsidR="00DE1146" w:rsidRPr="00A8654F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расходов </w:t>
      </w:r>
      <w:r w:rsidR="007B1998" w:rsidRPr="00A8654F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DE1146" w:rsidRPr="00A8654F">
        <w:rPr>
          <w:rFonts w:ascii="Times New Roman" w:eastAsia="Times New Roman" w:hAnsi="Times New Roman" w:cs="Times New Roman"/>
          <w:sz w:val="28"/>
          <w:szCs w:val="28"/>
        </w:rPr>
        <w:t>на опубликование (обнародование) материалов в средствах массовой информации</w:t>
      </w:r>
      <w:r w:rsidR="002F3F16" w:rsidRPr="00A8654F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ечатного издания "Вестник Нижнеудинского муниципального образования")</w:t>
      </w:r>
      <w:r w:rsidR="00DE1146" w:rsidRPr="00A8654F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было предусмотрено на 2020 год 90</w:t>
      </w:r>
      <w:r w:rsidR="00305355" w:rsidRPr="00A8654F">
        <w:rPr>
          <w:rFonts w:ascii="Times New Roman" w:hAnsi="Times New Roman" w:cs="Times New Roman"/>
          <w:sz w:val="28"/>
          <w:szCs w:val="28"/>
        </w:rPr>
        <w:t>0 000,00</w:t>
      </w:r>
      <w:r w:rsidR="00DE1146" w:rsidRPr="00A8654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A16AE" w:rsidRPr="00A86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BD3DDC" w14:textId="78F951AF" w:rsidR="003E6CBB" w:rsidRPr="00A8654F" w:rsidRDefault="003E6CBB" w:rsidP="00E1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4F">
        <w:rPr>
          <w:rFonts w:ascii="Times New Roman" w:eastAsia="Times New Roman" w:hAnsi="Times New Roman" w:cs="Times New Roman"/>
          <w:sz w:val="28"/>
          <w:szCs w:val="28"/>
        </w:rPr>
        <w:t>Планирование бюджетных ассигнований осуществлялось на основании сметы расходов на опубликование материалов Нижнеудинского муниципального образования в средствах массовой информации на 2020 год и плановый период 2021-2022 годов</w:t>
      </w:r>
      <w:r w:rsidR="00D3703A" w:rsidRPr="00A8654F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ижнеудинского муниципального образования от 17.09.2019 №1502.</w:t>
      </w:r>
    </w:p>
    <w:p w14:paraId="75D063EA" w14:textId="1BD2ECF4" w:rsidR="00E15C3D" w:rsidRPr="00A8654F" w:rsidRDefault="00DA16AE" w:rsidP="00E1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5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ные ассигнования и лимиты бюджетных обязательств местного бюджета</w:t>
      </w:r>
      <w:r w:rsidR="007B1998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B1998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удинского муниципального образования  в размере  </w:t>
      </w:r>
      <w:r w:rsidR="007B1998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 000,00</w:t>
      </w:r>
      <w:r w:rsidR="005308DD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998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дены Уведомлением б/н от 16.12.2019; финансирование осуществлялось </w:t>
      </w:r>
      <w:r w:rsidR="006C2BA0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ду бюджетной классификации </w:t>
      </w:r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6C2BA0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5</w:t>
      </w:r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7" w:name="_Hlk79585825"/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"Администрация Нижнеудинского муниципального образования" </w:t>
      </w:r>
      <w:bookmarkEnd w:id="7"/>
      <w:r w:rsidR="00305355" w:rsidRPr="00A8654F">
        <w:rPr>
          <w:rFonts w:ascii="Times New Roman" w:hAnsi="Times New Roman" w:cs="Times New Roman"/>
          <w:sz w:val="28"/>
          <w:szCs w:val="28"/>
        </w:rPr>
        <w:t xml:space="preserve">разделу, подразделу  </w:t>
      </w:r>
      <w:r w:rsidR="006C2BA0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13</w:t>
      </w:r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305355" w:rsidRPr="00A8654F">
        <w:rPr>
          <w:rFonts w:ascii="Times New Roman" w:hAnsi="Times New Roman" w:cs="Times New Roman"/>
          <w:sz w:val="28"/>
          <w:szCs w:val="28"/>
          <w:lang w:eastAsia="ru-RU"/>
        </w:rPr>
        <w:t>Другие общегосударственные вопросы"</w:t>
      </w:r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35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статье </w:t>
      </w:r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C2BA0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20300000</w:t>
      </w:r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E15C3D" w:rsidRPr="00A8654F">
        <w:rPr>
          <w:rFonts w:ascii="Times New Roman" w:eastAsia="Calibri" w:hAnsi="Times New Roman" w:cs="Times New Roman"/>
          <w:sz w:val="28"/>
          <w:szCs w:val="28"/>
        </w:rPr>
        <w:t>Выполнение других обязательств государства"</w:t>
      </w:r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8" w:name="_Hlk79504336"/>
      <w:r w:rsidR="0030535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расходов</w:t>
      </w:r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BA0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</w:t>
      </w:r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E15C3D" w:rsidRPr="00A8654F">
        <w:rPr>
          <w:rFonts w:ascii="Times New Roman" w:hAnsi="Times New Roman" w:cs="Times New Roman"/>
          <w:sz w:val="28"/>
          <w:szCs w:val="28"/>
        </w:rPr>
        <w:t xml:space="preserve">Прочая закупка товаров, работ и услуг" </w:t>
      </w:r>
      <w:bookmarkEnd w:id="8"/>
      <w:r w:rsidR="00E15C3D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д</w:t>
      </w:r>
      <w:r w:rsidR="000038DC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05355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C3D" w:rsidRPr="00A8654F">
        <w:rPr>
          <w:rFonts w:ascii="Times New Roman" w:hAnsi="Times New Roman" w:cs="Times New Roman"/>
          <w:sz w:val="28"/>
          <w:szCs w:val="28"/>
        </w:rPr>
        <w:t xml:space="preserve">классификации операций сектора государственного управления </w:t>
      </w:r>
      <w:r w:rsidR="006C2BA0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15C3D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C2BA0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15C3D" w:rsidRPr="00A8654F">
        <w:rPr>
          <w:rFonts w:ascii="Times New Roman" w:hAnsi="Times New Roman" w:cs="Times New Roman"/>
          <w:sz w:val="28"/>
          <w:szCs w:val="28"/>
        </w:rPr>
        <w:t xml:space="preserve"> "Прочие работы, услуги".</w:t>
      </w:r>
      <w:r w:rsidRPr="00A86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B55F7" w14:textId="5FB35971" w:rsidR="005308DD" w:rsidRPr="00A8654F" w:rsidRDefault="0053184A" w:rsidP="00CF7E8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2020 года </w:t>
      </w:r>
      <w:r w:rsidR="00FA4CC2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юджетных ассигнований был увеличен на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714,46 рублей и составил 1063714,46 рублей</w:t>
      </w:r>
      <w:r w:rsidR="007B1998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зменение бюджетных ассигнований и лимитов бюджетных обязательств местного бюджета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998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0 год доведены Уведомлениями б/н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1.2020 (+50000,00 рублей),</w:t>
      </w:r>
      <w:r w:rsidR="0030535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4.12.2020 (+33000,00 рублей)</w:t>
      </w:r>
      <w:r w:rsidR="0030535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1.12.2020 (+80714,46 рублей)</w:t>
      </w:r>
      <w:r w:rsidR="005308DD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величение объема бюджетных ассигнований осуществлялось за счет сложившейся экономии </w:t>
      </w:r>
      <w:r w:rsidR="004C2D0F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="005308DD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по другим статьям </w:t>
      </w:r>
      <w:r w:rsidR="00370F12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4C2D0F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.</w:t>
      </w:r>
    </w:p>
    <w:p w14:paraId="0DA25C9F" w14:textId="0AD3AA8F" w:rsidR="00585807" w:rsidRPr="00A8654F" w:rsidRDefault="00DB53F6" w:rsidP="000A67E7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79569178"/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0535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ны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535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гновани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0535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1 год </w:t>
      </w:r>
      <w:r w:rsidR="0030535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ду бюджетной классификации 915011309203000002442</w:t>
      </w:r>
      <w:r w:rsidR="00F75187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535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в размере </w:t>
      </w:r>
      <w:r w:rsidR="000A67E7" w:rsidRPr="00A8654F">
        <w:rPr>
          <w:rFonts w:ascii="Times New Roman" w:eastAsia="Times New Roman" w:hAnsi="Times New Roman" w:cs="Times New Roman"/>
          <w:sz w:val="28"/>
          <w:szCs w:val="28"/>
        </w:rPr>
        <w:t>375000,00</w:t>
      </w:r>
      <w:r w:rsidRPr="00A8654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355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шение Думы от </w:t>
      </w:r>
      <w:r w:rsidR="00C334D2" w:rsidRPr="00A8654F">
        <w:rPr>
          <w:rFonts w:ascii="Times New Roman" w:eastAsia="Times New Roman" w:hAnsi="Times New Roman" w:cs="Times New Roman"/>
          <w:sz w:val="28"/>
          <w:szCs w:val="28"/>
        </w:rPr>
        <w:t>17.12.2020 № 82</w:t>
      </w:r>
      <w:r w:rsidR="00305355" w:rsidRPr="00A865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1998" w:rsidRPr="00A8654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End w:id="9"/>
      <w:r w:rsidR="007B1998" w:rsidRPr="00A8654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B1998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е </w:t>
      </w:r>
      <w:r w:rsidR="007B1998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ссигнования и лимиты бюджетных обязательств местного бюджета для администрации Нижнеудинского муниципального образования на 2021 год в размере </w:t>
      </w:r>
      <w:r w:rsidR="000A67E7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5000,00</w:t>
      </w:r>
      <w:r w:rsidR="007B1998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дены Уведомлением б/н от 18.12.2020 года.</w:t>
      </w:r>
      <w:r w:rsidR="000A67E7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D78BCB" w14:textId="05D87A85" w:rsidR="00547BA0" w:rsidRPr="00A8654F" w:rsidRDefault="00E67702" w:rsidP="004763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00532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2021 год </w:t>
      </w:r>
      <w:r w:rsidR="00C0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проектом бюджета </w:t>
      </w:r>
      <w:r w:rsidR="00585807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удинского муниципального образования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согласно смете расходов на опубликование материалов </w:t>
      </w:r>
      <w:r w:rsidR="00C6089B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удинского муниципального образования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ствах массовых информации, утвержденной постановлением администрации от </w:t>
      </w:r>
      <w:r w:rsidR="00CF7E8A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9.2020 №1459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агались к утверждению в сумме </w:t>
      </w:r>
      <w:r w:rsidR="00585807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 000,00 тыс. рублей.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смотрении проекта бюджета на  2021 год депутатами Думы Нижнеудинского муниципального образования часть бюджетных ассигнований в сумме 525000,00 рублей </w:t>
      </w:r>
      <w:r w:rsidRPr="00A8654F">
        <w:rPr>
          <w:rFonts w:ascii="Times New Roman" w:hAnsi="Times New Roman" w:cs="Times New Roman"/>
          <w:sz w:val="28"/>
          <w:szCs w:val="28"/>
        </w:rPr>
        <w:t>был</w:t>
      </w:r>
      <w:r w:rsidR="00C6089B" w:rsidRPr="00A8654F">
        <w:rPr>
          <w:rFonts w:ascii="Times New Roman" w:hAnsi="Times New Roman" w:cs="Times New Roman"/>
          <w:sz w:val="28"/>
          <w:szCs w:val="28"/>
        </w:rPr>
        <w:t>а</w:t>
      </w:r>
      <w:r w:rsidRPr="00A8654F">
        <w:rPr>
          <w:rFonts w:ascii="Times New Roman" w:hAnsi="Times New Roman" w:cs="Times New Roman"/>
          <w:sz w:val="28"/>
          <w:szCs w:val="28"/>
        </w:rPr>
        <w:t xml:space="preserve"> перераспределены на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бюджетной классификации </w:t>
      </w:r>
      <w:r w:rsidRPr="00A8654F">
        <w:rPr>
          <w:rFonts w:ascii="Times New Roman" w:hAnsi="Times New Roman" w:cs="Times New Roman"/>
          <w:sz w:val="28"/>
          <w:szCs w:val="28"/>
        </w:rPr>
        <w:t>глав</w:t>
      </w:r>
      <w:r w:rsidR="00CF7E8A" w:rsidRPr="00A8654F">
        <w:rPr>
          <w:rFonts w:ascii="Times New Roman" w:hAnsi="Times New Roman" w:cs="Times New Roman"/>
          <w:sz w:val="28"/>
          <w:szCs w:val="28"/>
        </w:rPr>
        <w:t>а</w:t>
      </w:r>
      <w:r w:rsidRPr="00A8654F">
        <w:rPr>
          <w:rFonts w:ascii="Times New Roman" w:hAnsi="Times New Roman" w:cs="Times New Roman"/>
          <w:sz w:val="28"/>
          <w:szCs w:val="28"/>
        </w:rPr>
        <w:t xml:space="preserve"> 915</w:t>
      </w:r>
      <w:r w:rsidR="00CF7E8A" w:rsidRPr="00A8654F">
        <w:rPr>
          <w:rFonts w:ascii="Times New Roman" w:hAnsi="Times New Roman" w:cs="Times New Roman"/>
          <w:sz w:val="28"/>
          <w:szCs w:val="28"/>
        </w:rPr>
        <w:t xml:space="preserve"> </w:t>
      </w:r>
      <w:r w:rsidR="00CF7E8A"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"Администрация Нижнеудинского муниципального образования" </w:t>
      </w:r>
      <w:r w:rsidRPr="00A8654F">
        <w:rPr>
          <w:rFonts w:ascii="Times New Roman" w:hAnsi="Times New Roman" w:cs="Times New Roman"/>
          <w:sz w:val="28"/>
          <w:szCs w:val="28"/>
        </w:rPr>
        <w:t xml:space="preserve"> раздел, подраздел 0314 "Другие вопросы в области национальной безопасности и правоохранительной деятельности"</w:t>
      </w:r>
      <w:r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</w:t>
      </w:r>
      <w:r w:rsidR="00CF7E8A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 w:rsidR="00CF7E8A"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4F">
        <w:rPr>
          <w:rFonts w:ascii="Times New Roman" w:eastAsia="Times New Roman" w:hAnsi="Times New Roman" w:cs="Times New Roman"/>
          <w:sz w:val="28"/>
          <w:szCs w:val="28"/>
          <w:lang w:eastAsia="ru-RU"/>
        </w:rPr>
        <w:t>7952700000 "Муниципальная программа "Обеспечение пожарной безопасности Нижнеудинского муниципального образования на 2018-2023 годы"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расходов</w:t>
      </w:r>
      <w:r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</w:t>
      </w:r>
      <w:r w:rsidRPr="00A86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A8654F">
        <w:rPr>
          <w:rFonts w:ascii="Times New Roman" w:hAnsi="Times New Roman" w:cs="Times New Roman"/>
          <w:sz w:val="28"/>
          <w:szCs w:val="28"/>
        </w:rPr>
        <w:t xml:space="preserve">Прочая закупка товаров, работ и услуг". </w:t>
      </w:r>
    </w:p>
    <w:p w14:paraId="04DAE091" w14:textId="7D3D503C" w:rsidR="00090058" w:rsidRDefault="00184F66" w:rsidP="009B6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веряемый период администрацией Нижнеудинского муниципального образования </w:t>
      </w:r>
      <w:r w:rsidR="00B11C4C" w:rsidRPr="00090058">
        <w:rPr>
          <w:rFonts w:ascii="Times New Roman" w:hAnsi="Times New Roman" w:cs="Times New Roman"/>
          <w:sz w:val="28"/>
          <w:szCs w:val="28"/>
        </w:rPr>
        <w:t>договоры на оказание услуг</w:t>
      </w:r>
      <w:r w:rsidR="00B11C4C" w:rsidRPr="00090058">
        <w:rPr>
          <w:rFonts w:ascii="Times New Roman" w:eastAsia="Times New Roman" w:hAnsi="Times New Roman" w:cs="Times New Roman"/>
          <w:sz w:val="28"/>
          <w:szCs w:val="28"/>
        </w:rPr>
        <w:t xml:space="preserve"> по опубликованию (обнародование) материалов в средствах массовой информации заключались</w:t>
      </w:r>
      <w:r w:rsidR="00B11C4C"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"Телеверсия", ООО "Медиаком", ООО "Нижнеудинская Телерадио Компания" по </w:t>
      </w:r>
      <w:r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</w:t>
      </w:r>
      <w:r w:rsidRPr="00090058">
        <w:rPr>
          <w:rFonts w:ascii="Times New Roman" w:hAnsi="Times New Roman" w:cs="Times New Roman"/>
          <w:sz w:val="28"/>
          <w:szCs w:val="28"/>
        </w:rPr>
        <w:t xml:space="preserve"> пункта 4 части 1 статьи 93 Федерального закона от 05.04.2013 №44-ФЗ "О контрактной системе в сфере закупок товаров, работ, услуг для обеспечения государственных и муниципальных нужд"</w:t>
      </w:r>
      <w:r w:rsidR="00090058" w:rsidRPr="00090058">
        <w:rPr>
          <w:rFonts w:ascii="Times New Roman" w:hAnsi="Times New Roman" w:cs="Times New Roman"/>
          <w:sz w:val="28"/>
          <w:szCs w:val="28"/>
        </w:rPr>
        <w:t>.</w:t>
      </w:r>
      <w:r w:rsidR="00E166FB">
        <w:rPr>
          <w:rFonts w:ascii="Times New Roman" w:hAnsi="Times New Roman" w:cs="Times New Roman"/>
          <w:sz w:val="28"/>
          <w:szCs w:val="28"/>
        </w:rPr>
        <w:t xml:space="preserve"> </w:t>
      </w:r>
      <w:r w:rsidR="00297772"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ри заключении контракта с единственным поставщиком (подрядчиком, исполнителем) на основании п. 4 и 5 ч. 1 ст. 93 </w:t>
      </w:r>
      <w:r w:rsidR="009B6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297772"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4-ФЗ заказчику не требуется осуществлять определение и обоснование цены данных контрактов, включать в такие контракты расчет и обоснование цены и как следствие, не требуется направлять потенциальным поставщикам (подрядчикам, исполнителям) запросы о предоставлении ими информации о ценах на товары, работы, услуги.</w:t>
      </w:r>
      <w:r w:rsidR="00090058"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090058"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7772"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и обоснование цены контрактов</w:t>
      </w:r>
      <w:r w:rsidR="00090058" w:rsidRPr="0009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058" w:rsidRPr="0088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 ст. 22 </w:t>
      </w:r>
      <w:r w:rsidR="009B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090058" w:rsidRPr="0088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-ФЗ</w:t>
      </w:r>
      <w:r w:rsidR="0009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7772"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к заключению на основании п. 4 и 5 ч. 1 ст. 93 Федерального закона от 05.04.2013 № 44-ФЗ осуществляется заказчиками при формировании плана-графика на текущий год, и как следствие, в целях осуществления расчета и обоснования цены данных контрактов необходимо использовать ценовую информацию (коммерческие предложения) полученную как минимум от трех потенциальных поставщиков (подрядчиков, исполнителей) или из иных открытых источников ценовой информации.</w:t>
      </w:r>
      <w:r w:rsidR="00E166FB" w:rsidRPr="00E16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9C037" w14:textId="2D29263F" w:rsidR="008F3C9E" w:rsidRDefault="00DD27E0" w:rsidP="00E166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по устному запросу Контрольно-счетной палаты начальником отдела муниципальных закупок администрации Нижнеудинского муниципального образования </w:t>
      </w:r>
      <w:r w:rsidR="00C1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пояснения о порядке принятия решения о заключении договоров на оказание услуг по </w:t>
      </w:r>
      <w:r w:rsidR="00C14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ю материалов </w:t>
      </w:r>
      <w:r w:rsidR="00C14C40"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ОО "Телеверсия"</w:t>
      </w:r>
      <w:r w:rsidR="00C1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14C40" w:rsidRPr="000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Медиаком"</w:t>
      </w:r>
      <w:r w:rsidR="00BA22E7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C1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снения </w:t>
      </w:r>
      <w:r w:rsidR="00BA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 к акту проверки и являются его неотъемлемой частью</w:t>
      </w:r>
      <w:r w:rsidR="00C1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B746B5" w14:textId="6D6C54CB" w:rsidR="00E166FB" w:rsidRPr="009C6CAD" w:rsidRDefault="008F3C9E" w:rsidP="00E166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9C6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</w:t>
      </w:r>
      <w:r w:rsidRPr="009C6CAD">
        <w:rPr>
          <w:rFonts w:ascii="Times New Roman" w:hAnsi="Times New Roman" w:cs="Times New Roman"/>
          <w:sz w:val="28"/>
          <w:szCs w:val="28"/>
        </w:rPr>
        <w:t xml:space="preserve">ледует отметить, что при планировании расходов на СМИ администрация Нижнеудинского муниципального образования не рассматривает ценовую информацию потенциального поставщика услуг по размещению информации в периодическом печатном издании, который </w:t>
      </w:r>
      <w:r w:rsidR="009C6CAD" w:rsidRPr="009C6CAD">
        <w:rPr>
          <w:rFonts w:ascii="Times New Roman" w:hAnsi="Times New Roman" w:cs="Times New Roman"/>
          <w:sz w:val="28"/>
          <w:szCs w:val="28"/>
        </w:rPr>
        <w:t>зарегистрирован на территории</w:t>
      </w:r>
      <w:r w:rsidRPr="009C6CAD">
        <w:rPr>
          <w:rFonts w:ascii="Times New Roman" w:hAnsi="Times New Roman" w:cs="Times New Roman"/>
          <w:sz w:val="28"/>
          <w:szCs w:val="28"/>
        </w:rPr>
        <w:t xml:space="preserve"> Нижнеудинского муниципального образования</w:t>
      </w:r>
      <w:r w:rsidR="009C6CAD" w:rsidRPr="009C6CAD">
        <w:rPr>
          <w:rFonts w:ascii="Times New Roman" w:hAnsi="Times New Roman" w:cs="Times New Roman"/>
          <w:sz w:val="28"/>
          <w:szCs w:val="28"/>
        </w:rPr>
        <w:t xml:space="preserve"> -</w:t>
      </w:r>
      <w:r w:rsidRPr="009C6CAD">
        <w:rPr>
          <w:rFonts w:ascii="Times New Roman" w:hAnsi="Times New Roman" w:cs="Times New Roman"/>
          <w:sz w:val="28"/>
          <w:szCs w:val="28"/>
        </w:rPr>
        <w:t xml:space="preserve"> ООО "Газета Тракт"</w:t>
      </w:r>
      <w:r w:rsidR="009C6CAD" w:rsidRPr="009C6CAD">
        <w:rPr>
          <w:rFonts w:ascii="Times New Roman" w:hAnsi="Times New Roman" w:cs="Times New Roman"/>
          <w:sz w:val="28"/>
          <w:szCs w:val="28"/>
        </w:rPr>
        <w:t>, обращая внимание на потенциальных поставщиков, незарегистрированных на территории муниципального образования</w:t>
      </w:r>
      <w:r w:rsidRPr="009C6CAD">
        <w:rPr>
          <w:rFonts w:ascii="Times New Roman" w:hAnsi="Times New Roman" w:cs="Times New Roman"/>
          <w:sz w:val="28"/>
          <w:szCs w:val="28"/>
        </w:rPr>
        <w:t xml:space="preserve"> </w:t>
      </w:r>
      <w:r w:rsidR="009C6CAD" w:rsidRPr="009C6CAD">
        <w:rPr>
          <w:rFonts w:ascii="Times New Roman" w:hAnsi="Times New Roman" w:cs="Times New Roman"/>
          <w:sz w:val="28"/>
          <w:szCs w:val="28"/>
        </w:rPr>
        <w:t>с более высоким ценовым предложением.</w:t>
      </w:r>
    </w:p>
    <w:p w14:paraId="7BFF2E31" w14:textId="77777777" w:rsidR="009C6CAD" w:rsidRPr="009C6CAD" w:rsidRDefault="009C6CAD" w:rsidP="009B6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AD66BB" w14:textId="6FFDF078" w:rsidR="00A24E4F" w:rsidRDefault="00C14C40" w:rsidP="009B6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иведен перечень договоров, заключенных администрацией Нижнеудинского муниципального образования за 2020 год, январь-июнь 2021 года на оказание услуг по опубликованию (обнародованию) информации:</w:t>
      </w:r>
    </w:p>
    <w:p w14:paraId="72DDF68A" w14:textId="5D66D70A" w:rsidR="002F4CFC" w:rsidRPr="005B0247" w:rsidRDefault="005B0247" w:rsidP="00547B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5B0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CFC" w:rsidRPr="005B0247">
        <w:rPr>
          <w:rFonts w:ascii="Times New Roman" w:eastAsia="Times New Roman" w:hAnsi="Times New Roman" w:cs="Times New Roman"/>
          <w:b/>
          <w:bCs/>
          <w:sz w:val="28"/>
          <w:szCs w:val="28"/>
        </w:rPr>
        <w:t>ООО "Телеверсия"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696"/>
        <w:gridCol w:w="4253"/>
        <w:gridCol w:w="992"/>
        <w:gridCol w:w="1276"/>
        <w:gridCol w:w="1134"/>
      </w:tblGrid>
      <w:tr w:rsidR="002F4CFC" w:rsidRPr="00A8654F" w14:paraId="58DCD912" w14:textId="77777777" w:rsidTr="00E17188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9954" w14:textId="77777777" w:rsidR="002F4CFC" w:rsidRPr="002F4CFC" w:rsidRDefault="002F4CFC" w:rsidP="002F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 номер договор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5892" w14:textId="77777777" w:rsidR="002F4CFC" w:rsidRPr="002F4CFC" w:rsidRDefault="002F4CFC" w:rsidP="002F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BDE6" w14:textId="5641B2FC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см.</w:t>
            </w:r>
            <w:r w:rsidR="00D32E88" w:rsidRPr="00A86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CBDD" w14:textId="4D1FC126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           1 см.</w:t>
            </w:r>
            <w:r w:rsidR="00D32E88" w:rsidRPr="00A86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B6AD" w14:textId="7183173F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руб</w:t>
            </w:r>
            <w:r w:rsidR="00D32E88" w:rsidRPr="00A86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17188" w:rsidRPr="00A8654F" w14:paraId="3550ABA8" w14:textId="77777777" w:rsidTr="00E17188">
        <w:trPr>
          <w:trHeight w:val="6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8A2F7" w14:textId="7FBBD763" w:rsidR="00E17188" w:rsidRPr="00A8654F" w:rsidRDefault="00E17188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E17188" w:rsidRPr="00A8654F" w14:paraId="215EA189" w14:textId="77777777" w:rsidTr="00E17188">
        <w:trPr>
          <w:trHeight w:val="35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2A39B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№57/2019 от 01.12.20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FDCF7" w14:textId="4EB4BFEF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мещение информационных материалов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CCBD1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3F3D5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E033A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4,05</w:t>
            </w:r>
          </w:p>
        </w:tc>
      </w:tr>
      <w:tr w:rsidR="00E17188" w:rsidRPr="00A8654F" w14:paraId="3AEDBD12" w14:textId="77777777" w:rsidTr="00E17188">
        <w:trPr>
          <w:trHeight w:val="13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7D9F7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№59/2020 от 09.01.202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A72F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я материалов в газете №2(199)"Наше Время "Нижнеудинское"17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673A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FBE8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B2F8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,50</w:t>
            </w:r>
          </w:p>
        </w:tc>
      </w:tr>
      <w:tr w:rsidR="00E17188" w:rsidRPr="00A8654F" w14:paraId="70AFCC2B" w14:textId="77777777" w:rsidTr="00E17188">
        <w:trPr>
          <w:trHeight w:val="87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215F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4A5D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я материала "График приема избирателей депутатами Нижнеудинского муниципального образования на январь 2020 года" а газете №1(198)"Наше Время "Нижнеудинское"10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D3C8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A58F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02D7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8,65</w:t>
            </w:r>
          </w:p>
        </w:tc>
      </w:tr>
      <w:tr w:rsidR="00E17188" w:rsidRPr="00A8654F" w14:paraId="6004DE14" w14:textId="77777777" w:rsidTr="00E17188">
        <w:trPr>
          <w:trHeight w:val="4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FB4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E048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я материалов в газете №3(200)"Наше Время "Нижнеудинское" от 2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147B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82EF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D2E9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59,55</w:t>
            </w:r>
          </w:p>
        </w:tc>
      </w:tr>
      <w:tr w:rsidR="002F4CFC" w:rsidRPr="00A8654F" w14:paraId="6932B6DA" w14:textId="77777777" w:rsidTr="00002BF2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A2A9" w14:textId="77777777" w:rsidR="002F4CFC" w:rsidRPr="002F4CFC" w:rsidRDefault="002F4CFC" w:rsidP="002F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59/2020 от 01.12.20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A458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кация материалов в газете №4(201)"Наше Время "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A8F9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2C99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E91C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5,00</w:t>
            </w:r>
          </w:p>
        </w:tc>
      </w:tr>
      <w:tr w:rsidR="002F4CFC" w:rsidRPr="00A8654F" w14:paraId="1A57980B" w14:textId="77777777" w:rsidTr="00002BF2">
        <w:trPr>
          <w:trHeight w:val="5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C7AC" w14:textId="399857D2" w:rsidR="002F4CFC" w:rsidRPr="002F4CFC" w:rsidRDefault="002F4CFC" w:rsidP="002F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говор №58/2020 </w:t>
            </w:r>
            <w:r w:rsidR="00E17188" w:rsidRPr="00A86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1.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6B7D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рт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4D95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4FA7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A3B1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</w:tr>
      <w:tr w:rsidR="002F4CFC" w:rsidRPr="00A8654F" w14:paraId="187A16F6" w14:textId="77777777" w:rsidTr="00002BF2">
        <w:trPr>
          <w:trHeight w:val="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9033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61/2020 от 03.02.20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7436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кация материалов в газете №5(202)"Наше Время "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0C9D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CA6F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F7A3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52,10</w:t>
            </w:r>
          </w:p>
        </w:tc>
      </w:tr>
      <w:tr w:rsidR="002F4CFC" w:rsidRPr="00A8654F" w14:paraId="174949C0" w14:textId="77777777" w:rsidTr="007E65D3">
        <w:trPr>
          <w:trHeight w:val="27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A0D4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BD9B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кация материалов в газете №6 (203)"Наше Время "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8C86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A06A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AAAB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86,25</w:t>
            </w:r>
          </w:p>
        </w:tc>
      </w:tr>
      <w:tr w:rsidR="002F4CFC" w:rsidRPr="00A8654F" w14:paraId="6402A654" w14:textId="77777777" w:rsidTr="007E65D3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063E" w14:textId="48FF5247" w:rsidR="00E17188" w:rsidRPr="002F4CFC" w:rsidRDefault="002F4CFC" w:rsidP="00EE2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говор об оказании информационных услуг по размещению видеосюжетов в информационной программе №62/2020 от 12.02.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804B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вление на 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99C9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7402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4F36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2F4CFC" w:rsidRPr="00A8654F" w14:paraId="67D8E578" w14:textId="77777777" w:rsidTr="007E65D3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CAF1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говор об оказании информационных услуг по размещению видеосюжетов в информационной программе </w:t>
            </w:r>
            <w:r w:rsidRPr="002F4CF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№56/2020 от 09.01.2020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A9FB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рт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EB88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A93C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1AB1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</w:tr>
      <w:tr w:rsidR="002F4CFC" w:rsidRPr="00A8654F" w14:paraId="56D1C4C4" w14:textId="77777777" w:rsidTr="00076385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8F58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об оказании информационных услуг по размещению видеосюжетов в информационной программе №60/2020 от 03.02.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F308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7696" w14:textId="48EBBE7D" w:rsidR="002F4CFC" w:rsidRPr="002F4CFC" w:rsidRDefault="00E17188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3BEB" w14:textId="189A6F62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A7FF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</w:tr>
      <w:tr w:rsidR="002F4CFC" w:rsidRPr="00A8654F" w14:paraId="4C0C5A32" w14:textId="77777777" w:rsidTr="00076385">
        <w:trPr>
          <w:trHeight w:val="26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78F5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61 /2020 от 03.02.20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8559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8A50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F6E1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EB15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1,50</w:t>
            </w:r>
          </w:p>
        </w:tc>
      </w:tr>
      <w:tr w:rsidR="00C53BA5" w:rsidRPr="00A8654F" w14:paraId="7DF2BA58" w14:textId="77777777" w:rsidTr="001E7BC5">
        <w:trPr>
          <w:trHeight w:val="25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1AA4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говор №66/2020 от 28.02.2020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844D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630D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D04D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E70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92,20</w:t>
            </w:r>
          </w:p>
        </w:tc>
      </w:tr>
      <w:tr w:rsidR="00C53BA5" w:rsidRPr="00A8654F" w14:paraId="48917850" w14:textId="77777777" w:rsidTr="001E7BC5">
        <w:trPr>
          <w:trHeight w:val="33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CFE2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781DA1" w14:textId="5F2B2A91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6A3B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0A82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1C75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3,40</w:t>
            </w:r>
          </w:p>
        </w:tc>
      </w:tr>
      <w:tr w:rsidR="00C53BA5" w:rsidRPr="00A8654F" w14:paraId="531041DF" w14:textId="77777777" w:rsidTr="00C53BA5">
        <w:trPr>
          <w:trHeight w:val="31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DAA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485FA" w14:textId="160CDA1D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C16E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6B3B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A136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8,25</w:t>
            </w:r>
          </w:p>
        </w:tc>
      </w:tr>
      <w:tr w:rsidR="002F4CFC" w:rsidRPr="00A8654F" w14:paraId="4AA47CEF" w14:textId="77777777" w:rsidTr="00EE2660">
        <w:trPr>
          <w:trHeight w:val="6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FD20" w14:textId="3275AA36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RANGE!A27"/>
            <w:r w:rsidRPr="002F4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об оказании информационных услуг по размещению видеосюжетов в информационной программе №65/2020 от 28.02.2020.</w:t>
            </w:r>
            <w:bookmarkEnd w:id="1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A1FD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45C5" w14:textId="07A679C7" w:rsidR="002F4CFC" w:rsidRPr="002F4CFC" w:rsidRDefault="00EE2660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6EC2" w14:textId="77AFBCE5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DA4C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</w:tr>
      <w:tr w:rsidR="002F4CFC" w:rsidRPr="00A8654F" w14:paraId="78F861B8" w14:textId="77777777" w:rsidTr="00EE2660">
        <w:trPr>
          <w:trHeight w:val="8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D9D3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об оказании информационных услуг №68/2020 от 01.04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9464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 -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86B0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D6EB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CC10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</w:tr>
      <w:tr w:rsidR="002F4CFC" w:rsidRPr="00A8654F" w14:paraId="30EE3CAD" w14:textId="77777777" w:rsidTr="00EE2660">
        <w:trPr>
          <w:trHeight w:val="1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BCDD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66/2020 от 28.02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5820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 -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9FA2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0C28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0937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6,15</w:t>
            </w:r>
          </w:p>
        </w:tc>
      </w:tr>
      <w:tr w:rsidR="002F4CFC" w:rsidRPr="00A8654F" w14:paraId="3ECDBD60" w14:textId="77777777" w:rsidTr="00C53BA5">
        <w:trPr>
          <w:trHeight w:val="13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B1B2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об оказании информационных услуг по размещению видеосюжета в информационной программе №67/2020 от 01.04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A6BE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9CF8" w14:textId="082C9D7A" w:rsidR="002F4CFC" w:rsidRPr="002F4CFC" w:rsidRDefault="00EE2660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96AF" w14:textId="32A21415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8114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</w:tr>
      <w:tr w:rsidR="002F4CFC" w:rsidRPr="00A8654F" w14:paraId="75B32973" w14:textId="77777777" w:rsidTr="00EE2660">
        <w:trPr>
          <w:trHeight w:val="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CEEF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72/2020 от 30.04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8DB6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 -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3045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A6E6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B9FE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4,90</w:t>
            </w:r>
          </w:p>
        </w:tc>
      </w:tr>
      <w:tr w:rsidR="002F4CFC" w:rsidRPr="00A8654F" w14:paraId="719DB7BF" w14:textId="77777777" w:rsidTr="00EE2660">
        <w:trPr>
          <w:trHeight w:val="6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1B5B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89D5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 -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8798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BC8A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F0AB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95,30</w:t>
            </w:r>
          </w:p>
        </w:tc>
      </w:tr>
      <w:tr w:rsidR="002F4CFC" w:rsidRPr="00A8654F" w14:paraId="70EB739E" w14:textId="77777777" w:rsidTr="00C53BA5">
        <w:trPr>
          <w:trHeight w:val="4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262B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72/2020 от 30.04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8F4F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 -Нижнеуд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B1B4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FE5D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038F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89,80</w:t>
            </w:r>
          </w:p>
        </w:tc>
      </w:tr>
      <w:tr w:rsidR="002F4CFC" w:rsidRPr="00A8654F" w14:paraId="2631997A" w14:textId="77777777" w:rsidTr="00C53BA5">
        <w:trPr>
          <w:trHeight w:val="4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591B" w14:textId="1A4A06B1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№71/2020 от 30.04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B601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14E9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129A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5D42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</w:tr>
      <w:tr w:rsidR="00C53BA5" w:rsidRPr="00A8654F" w14:paraId="5BD4769B" w14:textId="77777777" w:rsidTr="009B2ED7">
        <w:trPr>
          <w:trHeight w:val="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9CDC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75/2020 от 01.06.202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0BA8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 -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E5CE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DC0A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3B0E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8,40</w:t>
            </w:r>
          </w:p>
        </w:tc>
      </w:tr>
      <w:tr w:rsidR="00C53BA5" w:rsidRPr="00A8654F" w14:paraId="11593319" w14:textId="77777777" w:rsidTr="00002BF2">
        <w:trPr>
          <w:trHeight w:val="9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EF28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6F2D" w14:textId="6A8BC418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DF33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76CD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770F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3,40</w:t>
            </w:r>
          </w:p>
        </w:tc>
      </w:tr>
      <w:tr w:rsidR="00C53BA5" w:rsidRPr="00A8654F" w14:paraId="2A0CA766" w14:textId="77777777" w:rsidTr="00002BF2">
        <w:trPr>
          <w:trHeight w:val="47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0B59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75 от 01.06.202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2974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0303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4297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4CB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2,70</w:t>
            </w:r>
          </w:p>
        </w:tc>
      </w:tr>
      <w:tr w:rsidR="00C53BA5" w:rsidRPr="00A8654F" w14:paraId="51334858" w14:textId="77777777" w:rsidTr="00002BF2">
        <w:trPr>
          <w:trHeight w:val="6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505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A3B25" w14:textId="231BD7FE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F912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007C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3977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5,50</w:t>
            </w:r>
          </w:p>
        </w:tc>
      </w:tr>
      <w:tr w:rsidR="002F4CFC" w:rsidRPr="00A8654F" w14:paraId="60395990" w14:textId="77777777" w:rsidTr="007E65D3">
        <w:trPr>
          <w:trHeight w:val="34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4810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74/2020 от 01.06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0875" w14:textId="77777777" w:rsid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  <w:p w14:paraId="39DC1E49" w14:textId="37DC7B7C" w:rsidR="00E64594" w:rsidRPr="002F4CFC" w:rsidRDefault="00E64594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B4DB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0355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C28D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</w:tr>
      <w:tr w:rsidR="00C53BA5" w:rsidRPr="00A8654F" w14:paraId="34D69542" w14:textId="77777777" w:rsidTr="007E65D3">
        <w:trPr>
          <w:trHeight w:val="36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C7F3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80 от 01.07.202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2A26" w14:textId="30E5379A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FE32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B0E2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BD73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1,15</w:t>
            </w:r>
          </w:p>
        </w:tc>
      </w:tr>
      <w:tr w:rsidR="00C53BA5" w:rsidRPr="00A8654F" w14:paraId="7F805165" w14:textId="77777777" w:rsidTr="007E65D3">
        <w:trPr>
          <w:trHeight w:val="27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CC76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30ED" w14:textId="54072362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B06A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B4D1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7564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6,10</w:t>
            </w:r>
          </w:p>
        </w:tc>
      </w:tr>
      <w:tr w:rsidR="00C53BA5" w:rsidRPr="00A8654F" w14:paraId="2F3B0CCC" w14:textId="77777777" w:rsidTr="00936F6D">
        <w:trPr>
          <w:trHeight w:val="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883F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D61B" w14:textId="7D8A9106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D71F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B048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82E9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2,20</w:t>
            </w:r>
          </w:p>
        </w:tc>
      </w:tr>
      <w:tr w:rsidR="00C53BA5" w:rsidRPr="00A8654F" w14:paraId="19CEF352" w14:textId="77777777" w:rsidTr="00C53BA5">
        <w:trPr>
          <w:trHeight w:val="47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78BC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№80/2020 от 01.07.2020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4827" w14:textId="10EE8D49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058A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6542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84FF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,55</w:t>
            </w:r>
          </w:p>
        </w:tc>
      </w:tr>
      <w:tr w:rsidR="00C53BA5" w:rsidRPr="00A8654F" w14:paraId="55FC0B87" w14:textId="77777777" w:rsidTr="00800B17">
        <w:trPr>
          <w:trHeight w:val="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4B9C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D861" w14:textId="037DECB5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B4CA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8205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F572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8,90</w:t>
            </w:r>
          </w:p>
        </w:tc>
      </w:tr>
      <w:tr w:rsidR="002F4CFC" w:rsidRPr="00A8654F" w14:paraId="39DAF977" w14:textId="77777777" w:rsidTr="00076385">
        <w:trPr>
          <w:trHeight w:val="3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1036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говор №79/2020 от 01.07.202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3F20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86D0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D1BF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73B7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</w:tr>
      <w:tr w:rsidR="00C53BA5" w:rsidRPr="00A8654F" w14:paraId="13059B54" w14:textId="77777777" w:rsidTr="00076385">
        <w:trPr>
          <w:trHeight w:val="33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41CD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83/2020 от 31.07.202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F11E" w14:textId="135CC00D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0F8C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4D3E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2621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8,60</w:t>
            </w:r>
          </w:p>
        </w:tc>
      </w:tr>
      <w:tr w:rsidR="00C53BA5" w:rsidRPr="00A8654F" w14:paraId="4E10EB1B" w14:textId="77777777" w:rsidTr="00076385">
        <w:trPr>
          <w:trHeight w:val="34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91A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4867" w14:textId="6C5BA884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5131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7A0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2A7E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2,90</w:t>
            </w:r>
          </w:p>
        </w:tc>
      </w:tr>
      <w:tr w:rsidR="002F4CFC" w:rsidRPr="00A8654F" w14:paraId="50959938" w14:textId="77777777" w:rsidTr="0017774C">
        <w:trPr>
          <w:trHeight w:val="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41A6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82/2020 от 31.07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513E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96D5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4505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89EA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</w:tr>
      <w:tr w:rsidR="00C53BA5" w:rsidRPr="00A8654F" w14:paraId="6D3257DF" w14:textId="77777777" w:rsidTr="0017774C">
        <w:trPr>
          <w:trHeight w:val="20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D090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90/2020 от 01.09.202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3EEE6" w14:textId="5175DB98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A993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32D6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0BB1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6,80</w:t>
            </w:r>
          </w:p>
        </w:tc>
      </w:tr>
      <w:tr w:rsidR="00C53BA5" w:rsidRPr="00A8654F" w14:paraId="12875C11" w14:textId="77777777" w:rsidTr="0017774C">
        <w:trPr>
          <w:trHeight w:val="41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E64C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E16F9C" w14:textId="238F7485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9B26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D4BA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A7D4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6,60</w:t>
            </w:r>
          </w:p>
        </w:tc>
      </w:tr>
      <w:tr w:rsidR="00C53BA5" w:rsidRPr="00A8654F" w14:paraId="6B538422" w14:textId="77777777" w:rsidTr="00807B48">
        <w:trPr>
          <w:trHeight w:val="22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A8CD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AB04" w14:textId="56AD737C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942B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F5AF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2008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8,80</w:t>
            </w:r>
          </w:p>
        </w:tc>
      </w:tr>
      <w:tr w:rsidR="002F4CFC" w:rsidRPr="00A8654F" w14:paraId="2300B562" w14:textId="77777777" w:rsidTr="00EE2660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9CA5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90 от 01.09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8AD1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ание информационных услуг по еженедельному размещению текстовой и </w:t>
            </w: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7554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E5AA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95E9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77,80</w:t>
            </w:r>
          </w:p>
        </w:tc>
      </w:tr>
      <w:tr w:rsidR="00C53BA5" w:rsidRPr="00A8654F" w14:paraId="744E495D" w14:textId="77777777" w:rsidTr="00071D45">
        <w:trPr>
          <w:trHeight w:val="6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2ABE" w14:textId="77777777" w:rsidR="00C53BA5" w:rsidRPr="002F4CFC" w:rsidRDefault="00C53BA5" w:rsidP="0081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96/2020 от 01.10.2020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D218C2" w14:textId="45438688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9E79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532F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1A01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3,80</w:t>
            </w:r>
          </w:p>
        </w:tc>
      </w:tr>
      <w:tr w:rsidR="00C53BA5" w:rsidRPr="00A8654F" w14:paraId="1EAD160C" w14:textId="77777777" w:rsidTr="00C53BA5">
        <w:trPr>
          <w:trHeight w:val="39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6D0B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10293A" w14:textId="66DCF22D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82B8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8EDC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426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89,90</w:t>
            </w:r>
          </w:p>
        </w:tc>
      </w:tr>
      <w:tr w:rsidR="00C53BA5" w:rsidRPr="00A8654F" w14:paraId="0F54851D" w14:textId="77777777" w:rsidTr="00071D45">
        <w:trPr>
          <w:trHeight w:val="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489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771B" w14:textId="1E49F763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1D0E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583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E275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40,40</w:t>
            </w:r>
          </w:p>
        </w:tc>
      </w:tr>
      <w:tr w:rsidR="00C53BA5" w:rsidRPr="00A8654F" w14:paraId="696FBF44" w14:textId="77777777" w:rsidTr="00EE2660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5E83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№95/2020 от 01.10.202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4688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7EE9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90A1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3E1D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2F4CFC" w:rsidRPr="00A8654F" w14:paraId="661CF771" w14:textId="77777777" w:rsidTr="00EE2660">
        <w:trPr>
          <w:trHeight w:val="5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C0D6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96/2020 от 01.10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2DC6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0A74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D1FD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CC8D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5,90</w:t>
            </w:r>
          </w:p>
        </w:tc>
      </w:tr>
      <w:tr w:rsidR="002F4CFC" w:rsidRPr="00A8654F" w14:paraId="5A1334E7" w14:textId="77777777" w:rsidTr="00EE2660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8910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№95/2020 от 01.10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AB78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F2A2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1B1A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7DA6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2F4CFC" w:rsidRPr="00A8654F" w14:paraId="5774129E" w14:textId="77777777" w:rsidTr="00EE266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5577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100 от 02.11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9B16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6B8B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7117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3EAB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9,60</w:t>
            </w:r>
          </w:p>
        </w:tc>
      </w:tr>
      <w:tr w:rsidR="00C53BA5" w:rsidRPr="00A8654F" w14:paraId="03480322" w14:textId="77777777" w:rsidTr="00E96B62">
        <w:trPr>
          <w:trHeight w:val="6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32B3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100/2020 от 02.11.2020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9C41FF" w14:textId="3131EE1F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8B88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CD94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7331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2,20</w:t>
            </w:r>
          </w:p>
        </w:tc>
      </w:tr>
      <w:tr w:rsidR="00C53BA5" w:rsidRPr="00A8654F" w14:paraId="68065EBA" w14:textId="77777777" w:rsidTr="00E96B62">
        <w:trPr>
          <w:trHeight w:val="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EB24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6B282B" w14:textId="3F18B058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D423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065F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6B8A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5,10</w:t>
            </w:r>
          </w:p>
        </w:tc>
      </w:tr>
      <w:tr w:rsidR="00C53BA5" w:rsidRPr="00A8654F" w14:paraId="6E97296C" w14:textId="77777777" w:rsidTr="00002BF2">
        <w:trPr>
          <w:trHeight w:val="44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E5B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65E3" w14:textId="6C48F062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B585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732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7B3A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33,10</w:t>
            </w:r>
          </w:p>
        </w:tc>
      </w:tr>
      <w:tr w:rsidR="00C53BA5" w:rsidRPr="00A8654F" w14:paraId="1443BC47" w14:textId="77777777" w:rsidTr="00591DE6">
        <w:trPr>
          <w:trHeight w:val="6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0DC5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102/2020 от 15.12.2020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F8CEC7" w14:textId="293DED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6CB3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0902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86D6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5,90</w:t>
            </w:r>
          </w:p>
        </w:tc>
      </w:tr>
      <w:tr w:rsidR="00C53BA5" w:rsidRPr="00A8654F" w14:paraId="06FE9A8C" w14:textId="77777777" w:rsidTr="00591DE6">
        <w:trPr>
          <w:trHeight w:val="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9EED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F391A0" w14:textId="0627358C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9F5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8106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AF87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0,00</w:t>
            </w:r>
          </w:p>
        </w:tc>
      </w:tr>
      <w:tr w:rsidR="00C53BA5" w:rsidRPr="00A8654F" w14:paraId="4A9B28A3" w14:textId="77777777" w:rsidTr="00591DE6">
        <w:trPr>
          <w:trHeight w:val="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B1CA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2F3DC6" w14:textId="72179FC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C208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4C0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8474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4,90</w:t>
            </w:r>
          </w:p>
        </w:tc>
      </w:tr>
      <w:tr w:rsidR="00C53BA5" w:rsidRPr="00A8654F" w14:paraId="0CABA9DE" w14:textId="77777777" w:rsidTr="00002BF2">
        <w:trPr>
          <w:trHeight w:val="38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CE88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D74A" w14:textId="2B4643B0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EC8D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BFAD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439C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9,20</w:t>
            </w:r>
          </w:p>
        </w:tc>
      </w:tr>
      <w:tr w:rsidR="00C53BA5" w:rsidRPr="00A8654F" w14:paraId="5035C026" w14:textId="77777777" w:rsidTr="00EE2660">
        <w:trPr>
          <w:trHeight w:val="6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563B" w14:textId="317C41C4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№101/2020 от 01.12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CFE0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A03E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1229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8C1C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,00</w:t>
            </w:r>
          </w:p>
        </w:tc>
      </w:tr>
      <w:tr w:rsidR="002F4CFC" w:rsidRPr="00A8654F" w14:paraId="7ACE7938" w14:textId="77777777" w:rsidTr="00002BF2">
        <w:trPr>
          <w:trHeight w:val="583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5190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E98E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CE5D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C790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A9DE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,00</w:t>
            </w:r>
          </w:p>
        </w:tc>
      </w:tr>
      <w:tr w:rsidR="002F4CFC" w:rsidRPr="00A8654F" w14:paraId="02710328" w14:textId="77777777" w:rsidTr="00EE2660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846E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за 2020 год публик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86E4" w14:textId="77777777" w:rsidR="002F4CFC" w:rsidRPr="002F4CFC" w:rsidRDefault="002F4CFC" w:rsidP="002F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AD93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3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A497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F392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5388,00</w:t>
            </w:r>
          </w:p>
        </w:tc>
      </w:tr>
      <w:tr w:rsidR="002F4CFC" w:rsidRPr="00A8654F" w14:paraId="10F0B269" w14:textId="77777777" w:rsidTr="00EE2660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C436" w14:textId="74AE2B93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еосюжеты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5C3A" w14:textId="77777777" w:rsidR="002F4CFC" w:rsidRPr="002F4CFC" w:rsidRDefault="002F4CFC" w:rsidP="002F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D7F7" w14:textId="53CCB4FA" w:rsidR="002F4CFC" w:rsidRPr="002F4CFC" w:rsidRDefault="0007638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6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EFBA" w14:textId="6C083C68" w:rsidR="002F4CFC" w:rsidRPr="002F4CFC" w:rsidRDefault="0007638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99F9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000</w:t>
            </w:r>
          </w:p>
        </w:tc>
      </w:tr>
      <w:tr w:rsidR="002F4CFC" w:rsidRPr="00A8654F" w14:paraId="1C98E81E" w14:textId="77777777" w:rsidTr="00EE2660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2E86" w14:textId="58CAAB19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3437" w14:textId="77777777" w:rsidR="002F4CFC" w:rsidRPr="002F4CFC" w:rsidRDefault="002F4CFC" w:rsidP="002F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1632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4B83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C824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2F4CFC" w:rsidRPr="00A8654F" w14:paraId="1AF86508" w14:textId="77777777" w:rsidTr="00002BF2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7FD8" w14:textId="77777777" w:rsidR="00002BF2" w:rsidRPr="00A8654F" w:rsidRDefault="00002BF2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10D94FA" w14:textId="52CF2FCC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2020 г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7F11" w14:textId="77777777" w:rsidR="002F4CFC" w:rsidRPr="002F4CFC" w:rsidRDefault="002F4CFC" w:rsidP="002F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87AB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7274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A2FC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5888,00</w:t>
            </w:r>
          </w:p>
        </w:tc>
      </w:tr>
      <w:tr w:rsidR="00076385" w:rsidRPr="00A8654F" w14:paraId="47A0384C" w14:textId="77777777" w:rsidTr="00002BF2">
        <w:trPr>
          <w:trHeight w:val="6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ECDF6" w14:textId="775A8065" w:rsidR="00076385" w:rsidRPr="00A8654F" w:rsidRDefault="0007638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6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</w:tr>
      <w:tr w:rsidR="00C53BA5" w:rsidRPr="00A8654F" w14:paraId="6F78C1DB" w14:textId="77777777" w:rsidTr="00C53BA5">
        <w:trPr>
          <w:trHeight w:val="57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8F0D6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б оказании информационных услуг№ 2/2021 от 11.01.20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FCEC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видеосюжетов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B662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C6D5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D588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</w:t>
            </w:r>
          </w:p>
        </w:tc>
      </w:tr>
      <w:tr w:rsidR="00C53BA5" w:rsidRPr="00A8654F" w14:paraId="0E2D5B47" w14:textId="77777777" w:rsidTr="00C53BA5">
        <w:trPr>
          <w:trHeight w:val="27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EDA4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26FAFE" w14:textId="77777777" w:rsidR="00C53BA5" w:rsidRPr="00A8654F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  <w:p w14:paraId="4D21D22E" w14:textId="49DA5621" w:rsidR="007E65D3" w:rsidRPr="002F4CFC" w:rsidRDefault="007E65D3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FB97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9145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CD8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0,8</w:t>
            </w:r>
          </w:p>
        </w:tc>
      </w:tr>
      <w:tr w:rsidR="00C53BA5" w:rsidRPr="00A8654F" w14:paraId="297065B6" w14:textId="77777777" w:rsidTr="00C53BA5">
        <w:trPr>
          <w:trHeight w:val="27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79F9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BF71BD7" w14:textId="69E46509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3C55F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7A52E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9D1E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5,4</w:t>
            </w:r>
          </w:p>
        </w:tc>
      </w:tr>
      <w:tr w:rsidR="00C53BA5" w:rsidRPr="00A8654F" w14:paraId="26669B29" w14:textId="77777777" w:rsidTr="007E65D3">
        <w:trPr>
          <w:trHeight w:val="26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BA7A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F1705" w14:textId="4D3E8E56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2EBE3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051D6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04793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3,7</w:t>
            </w:r>
          </w:p>
        </w:tc>
      </w:tr>
      <w:tr w:rsidR="002F4CFC" w:rsidRPr="00A8654F" w14:paraId="57ED228E" w14:textId="77777777" w:rsidTr="00002BF2">
        <w:trPr>
          <w:trHeight w:val="5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B35AE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6/2021 от 01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75BBD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видеосюжетов в информацион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71716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D6E06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BD82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</w:tr>
      <w:tr w:rsidR="00C53BA5" w:rsidRPr="00A8654F" w14:paraId="3E2FD3C9" w14:textId="77777777" w:rsidTr="007E65D3">
        <w:trPr>
          <w:trHeight w:val="27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384DE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об оказании информационных услуг№ 7/2021 от 01.02.202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6F0530" w14:textId="58F0C49C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6AB6D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B35C8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B3AE9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9,3</w:t>
            </w:r>
          </w:p>
        </w:tc>
      </w:tr>
      <w:tr w:rsidR="00C53BA5" w:rsidRPr="00A8654F" w14:paraId="183EEE1C" w14:textId="77777777" w:rsidTr="00C53BA5">
        <w:trPr>
          <w:trHeight w:val="28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A960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70F2D2C" w14:textId="202224F6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B4CC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8B859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4F7B1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9</w:t>
            </w:r>
          </w:p>
        </w:tc>
      </w:tr>
      <w:tr w:rsidR="00C53BA5" w:rsidRPr="00A8654F" w14:paraId="64D69A45" w14:textId="77777777" w:rsidTr="00C53BA5">
        <w:trPr>
          <w:trHeight w:val="25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737A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61B72B6" w14:textId="20AA5364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91AD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605B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659FB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2,5</w:t>
            </w:r>
          </w:p>
        </w:tc>
      </w:tr>
      <w:tr w:rsidR="00C53BA5" w:rsidRPr="00A8654F" w14:paraId="096716F6" w14:textId="77777777" w:rsidTr="00C53BA5">
        <w:trPr>
          <w:trHeight w:val="28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29BA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1B4AF" w14:textId="28428A4A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D79BD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40B2C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63B5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9,1</w:t>
            </w:r>
          </w:p>
        </w:tc>
      </w:tr>
      <w:tr w:rsidR="002F4CFC" w:rsidRPr="00A8654F" w14:paraId="54B9E81A" w14:textId="77777777" w:rsidTr="00002BF2">
        <w:trPr>
          <w:trHeight w:val="54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86C0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№11/2021 от 01.03.20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EF931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A9914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F6AA9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B996E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</w:tr>
      <w:tr w:rsidR="00C53BA5" w:rsidRPr="00A8654F" w14:paraId="360AB1D0" w14:textId="77777777" w:rsidTr="000259B2">
        <w:trPr>
          <w:trHeight w:val="6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A10CC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12/2021 от 01.03.2021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A23E20D" w14:textId="4F15C73C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информационных услуг по еженедельному размещению текстовой и графической информации в газете "Наше Время-Нижнеу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3D0E9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2395C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F5988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6,95</w:t>
            </w:r>
          </w:p>
        </w:tc>
      </w:tr>
      <w:tr w:rsidR="00C53BA5" w:rsidRPr="00A8654F" w14:paraId="0087006D" w14:textId="77777777" w:rsidTr="000259B2">
        <w:trPr>
          <w:trHeight w:val="32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589F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3D8D96A" w14:textId="37C9AD9A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99399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0112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C979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4,70</w:t>
            </w:r>
          </w:p>
        </w:tc>
      </w:tr>
      <w:tr w:rsidR="00C53BA5" w:rsidRPr="00A8654F" w14:paraId="090668C9" w14:textId="77777777" w:rsidTr="00076385">
        <w:trPr>
          <w:trHeight w:val="193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046D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3AB7CAD" w14:textId="1813FE01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EA49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AF2E0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434B1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2,50</w:t>
            </w:r>
          </w:p>
        </w:tc>
      </w:tr>
      <w:tr w:rsidR="00C53BA5" w:rsidRPr="00A8654F" w14:paraId="5A088EBA" w14:textId="77777777" w:rsidTr="00076385">
        <w:trPr>
          <w:trHeight w:val="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8B82" w14:textId="77777777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14796" w14:textId="271BF11A" w:rsidR="00C53BA5" w:rsidRPr="002F4CFC" w:rsidRDefault="00C53BA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3FB4A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2FC2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F233" w14:textId="77777777" w:rsidR="00C53BA5" w:rsidRPr="002F4CFC" w:rsidRDefault="00C53BA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5,75</w:t>
            </w:r>
          </w:p>
        </w:tc>
      </w:tr>
      <w:tr w:rsidR="00076385" w:rsidRPr="00A8654F" w14:paraId="6B1736B0" w14:textId="77777777" w:rsidTr="00076385">
        <w:trPr>
          <w:trHeight w:val="45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86DAF" w14:textId="77777777" w:rsidR="00076385" w:rsidRPr="002F4CFC" w:rsidRDefault="0007638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об оказании информационных услуг №13/2021 от 01.04.202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7235F" w14:textId="25A2CDBA" w:rsidR="00076385" w:rsidRPr="002F4CFC" w:rsidRDefault="0007638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кация и распространение материалов в газете "Наше Время "Нижнеудинск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4954E" w14:textId="77777777" w:rsidR="00076385" w:rsidRPr="002F4CFC" w:rsidRDefault="0007638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A81B" w14:textId="77777777" w:rsidR="00076385" w:rsidRPr="002F4CFC" w:rsidRDefault="0007638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DD452" w14:textId="77777777" w:rsidR="00076385" w:rsidRPr="002F4CFC" w:rsidRDefault="0007638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0,00</w:t>
            </w:r>
          </w:p>
        </w:tc>
      </w:tr>
      <w:tr w:rsidR="00076385" w:rsidRPr="00A8654F" w14:paraId="6B574A6C" w14:textId="77777777" w:rsidTr="00076385">
        <w:trPr>
          <w:trHeight w:val="27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E32A" w14:textId="77777777" w:rsidR="00076385" w:rsidRPr="002F4CFC" w:rsidRDefault="0007638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2359" w14:textId="57926112" w:rsidR="00076385" w:rsidRPr="002F4CFC" w:rsidRDefault="00076385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5BD97" w14:textId="77777777" w:rsidR="00076385" w:rsidRPr="002F4CFC" w:rsidRDefault="0007638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6FC6F" w14:textId="77777777" w:rsidR="00076385" w:rsidRPr="002F4CFC" w:rsidRDefault="0007638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EF91A" w14:textId="77777777" w:rsidR="00076385" w:rsidRPr="002F4CFC" w:rsidRDefault="00076385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70,00</w:t>
            </w:r>
          </w:p>
        </w:tc>
      </w:tr>
      <w:tr w:rsidR="002F4CFC" w:rsidRPr="00A8654F" w14:paraId="17B92A51" w14:textId="77777777" w:rsidTr="00076385">
        <w:trPr>
          <w:trHeight w:val="42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F1017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№14/2021 от 01.04.20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2C6B1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видеосюжета в информацио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7CBE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77C62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A300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</w:tr>
      <w:tr w:rsidR="002F4CFC" w:rsidRPr="00A8654F" w14:paraId="73C2D1BD" w14:textId="77777777" w:rsidTr="00076385">
        <w:trPr>
          <w:trHeight w:val="1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2DCF" w14:textId="77777777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ублик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4C3C" w14:textId="77777777" w:rsidR="002F4CFC" w:rsidRPr="002F4CFC" w:rsidRDefault="002F4CFC" w:rsidP="002F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91E8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6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51B6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AA8E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989,70</w:t>
            </w:r>
          </w:p>
        </w:tc>
      </w:tr>
      <w:tr w:rsidR="002F4CFC" w:rsidRPr="00A8654F" w14:paraId="0F43B24B" w14:textId="77777777" w:rsidTr="00076385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3CCB" w14:textId="5FC070A4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еосюжеты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7F67" w14:textId="77777777" w:rsidR="002F4CFC" w:rsidRPr="002F4CFC" w:rsidRDefault="002F4CFC" w:rsidP="002F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582C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9450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6C25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000,00</w:t>
            </w:r>
          </w:p>
        </w:tc>
      </w:tr>
      <w:tr w:rsidR="002F4CFC" w:rsidRPr="00A8654F" w14:paraId="32A1D038" w14:textId="77777777" w:rsidTr="00076385">
        <w:trPr>
          <w:trHeight w:val="12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9B9F" w14:textId="10B0BCC1" w:rsidR="002F4CFC" w:rsidRPr="002F4CFC" w:rsidRDefault="002F4CFC" w:rsidP="002F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="0081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2021 г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2729" w14:textId="77777777" w:rsidR="002F4CFC" w:rsidRPr="002F4CFC" w:rsidRDefault="002F4CFC" w:rsidP="002F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3126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762B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10BD" w14:textId="77777777" w:rsidR="002F4CFC" w:rsidRPr="002F4CFC" w:rsidRDefault="002F4CFC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989,70</w:t>
            </w:r>
          </w:p>
        </w:tc>
      </w:tr>
      <w:tr w:rsidR="00813B8A" w:rsidRPr="00A8654F" w14:paraId="4E9BD530" w14:textId="77777777" w:rsidTr="00E17188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B89B" w14:textId="04A34421" w:rsidR="00813B8A" w:rsidRPr="002F4CFC" w:rsidRDefault="00813B8A" w:rsidP="0081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A86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,         1 полугод. 2021г.    публик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21AC" w14:textId="633D2874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7F5A" w14:textId="0E9C476D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7E8D" w14:textId="1841355C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E5C8" w14:textId="77777777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377,70</w:t>
            </w:r>
          </w:p>
        </w:tc>
      </w:tr>
      <w:tr w:rsidR="00813B8A" w:rsidRPr="00A8654F" w14:paraId="2E78DF59" w14:textId="77777777" w:rsidTr="00E17188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80BB" w14:textId="1DFD0F93" w:rsidR="00813B8A" w:rsidRPr="002F4CFC" w:rsidRDefault="00813B8A" w:rsidP="0081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еосюжеты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F167" w14:textId="5BEC60CF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B033" w14:textId="7EE52429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3558" w14:textId="2610A0D8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603D" w14:textId="77777777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4000,00</w:t>
            </w:r>
          </w:p>
        </w:tc>
      </w:tr>
      <w:tr w:rsidR="00813B8A" w:rsidRPr="00A8654F" w14:paraId="75E21E4B" w14:textId="77777777" w:rsidTr="00E17188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3557" w14:textId="551B0C99" w:rsidR="00813B8A" w:rsidRPr="002F4CFC" w:rsidRDefault="00813B8A" w:rsidP="0081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7916" w14:textId="51275F69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F31E" w14:textId="66F73ADC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B398" w14:textId="02F58D76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A50F" w14:textId="77777777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813B8A" w:rsidRPr="00A8654F" w14:paraId="42A9FAD2" w14:textId="77777777" w:rsidTr="00813B8A">
        <w:trPr>
          <w:trHeight w:val="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0805" w14:textId="35873B7D" w:rsidR="00813B8A" w:rsidRPr="002F4CFC" w:rsidRDefault="00813B8A" w:rsidP="0081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A86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55A0" w14:textId="5D0CE9BA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5BA4A" w14:textId="21409041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85038" w14:textId="44EAE3C8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A5C0A" w14:textId="77777777" w:rsidR="00813B8A" w:rsidRPr="002F4CFC" w:rsidRDefault="00813B8A" w:rsidP="0081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4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3877,70</w:t>
            </w:r>
          </w:p>
        </w:tc>
      </w:tr>
    </w:tbl>
    <w:p w14:paraId="4B44F9A9" w14:textId="6EA7E679" w:rsidR="002F4CFC" w:rsidRPr="00A8654F" w:rsidRDefault="002F4CFC" w:rsidP="00547B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1A79E" w14:textId="21D15DE6" w:rsidR="00076385" w:rsidRPr="0017774C" w:rsidRDefault="009679C4" w:rsidP="001777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7774C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5D3" w:rsidRPr="0017774C">
        <w:rPr>
          <w:rFonts w:ascii="Times New Roman" w:hAnsi="Times New Roman" w:cs="Times New Roman"/>
          <w:b/>
          <w:bCs/>
          <w:sz w:val="28"/>
          <w:szCs w:val="28"/>
        </w:rPr>
        <w:t>ООО "Медиаком"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555"/>
        <w:gridCol w:w="1085"/>
        <w:gridCol w:w="3451"/>
        <w:gridCol w:w="1559"/>
        <w:gridCol w:w="1701"/>
      </w:tblGrid>
      <w:tr w:rsidR="00002BF2" w:rsidRPr="00A8654F" w14:paraId="319D5921" w14:textId="77777777" w:rsidTr="00813B8A">
        <w:trPr>
          <w:trHeight w:val="60"/>
        </w:trPr>
        <w:tc>
          <w:tcPr>
            <w:tcW w:w="9351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</w:tcPr>
          <w:p w14:paraId="5605A525" w14:textId="36481E96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02BF2" w:rsidRPr="00A8654F" w14:paraId="506CFBC2" w14:textId="77777777" w:rsidTr="0024390D">
        <w:trPr>
          <w:trHeight w:val="7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2B41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номер договор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12CA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договора, руб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8F60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0DFE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з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CB59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одного размещения</w:t>
            </w:r>
          </w:p>
        </w:tc>
      </w:tr>
      <w:tr w:rsidR="00002BF2" w:rsidRPr="00A8654F" w14:paraId="37C22E5E" w14:textId="77777777" w:rsidTr="00002BF2">
        <w:trPr>
          <w:trHeight w:val="20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9F38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002BF2" w:rsidRPr="00A8654F" w14:paraId="2DD07813" w14:textId="77777777" w:rsidTr="0024390D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5996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26.03.20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B791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20,00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AFA" w14:textId="416597F3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услуги по ра</w:t>
            </w:r>
            <w:r w:rsidRPr="00A86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нию информации в газетах "Очень нужная газета", "Время местное"</w:t>
            </w:r>
            <w:r w:rsidRPr="00A86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радиоканалах "Душевное радио", "Отличное ради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D8D7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78DC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0,00</w:t>
            </w:r>
          </w:p>
        </w:tc>
      </w:tr>
      <w:tr w:rsidR="00002BF2" w:rsidRPr="00A8654F" w14:paraId="09DE0BB8" w14:textId="77777777" w:rsidTr="0024390D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8F19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23.04.20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7B23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20,00</w:t>
            </w: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CB60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FDAA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29CB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,00</w:t>
            </w:r>
          </w:p>
        </w:tc>
      </w:tr>
      <w:tr w:rsidR="00002BF2" w:rsidRPr="00A8654F" w14:paraId="2A5A1349" w14:textId="77777777" w:rsidTr="0024390D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4FB1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27.05.20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2CFD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00,00</w:t>
            </w: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D123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DC7F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B121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002BF2" w:rsidRPr="00A8654F" w14:paraId="4E8C4E6E" w14:textId="77777777" w:rsidTr="0024390D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F36A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13.07.20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8BE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00,00</w:t>
            </w: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E78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4A33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3775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002BF2" w:rsidRPr="00A8654F" w14:paraId="145440AB" w14:textId="77777777" w:rsidTr="0024390D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7EBA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13.08.20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761F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0,00</w:t>
            </w: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40DB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D0E0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E782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002BF2" w:rsidRPr="00A8654F" w14:paraId="253FCC6D" w14:textId="77777777" w:rsidTr="0024390D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B65A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/н от 29.09.2020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45A1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0E65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41E3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6B6B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002BF2" w:rsidRPr="00A8654F" w14:paraId="03B3D358" w14:textId="77777777" w:rsidTr="0024390D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E95B" w14:textId="77777777" w:rsidR="00002BF2" w:rsidRPr="00A8654F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5062923" w14:textId="3B0D396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8133" w14:textId="77777777" w:rsidR="00002BF2" w:rsidRPr="00A8654F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8650126" w14:textId="4B87FFBB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740,00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B8A3" w14:textId="77777777" w:rsidR="00002BF2" w:rsidRPr="00A8654F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5E9FC0E" w14:textId="7FEB5A50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119A" w14:textId="77777777" w:rsidR="00002BF2" w:rsidRPr="00A8654F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C77521D" w14:textId="015BE53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291C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02BF2" w:rsidRPr="00A8654F" w14:paraId="2C68385D" w14:textId="77777777" w:rsidTr="0024390D">
        <w:trPr>
          <w:trHeight w:val="6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3286" w14:textId="57FDF421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002BF2" w:rsidRPr="00A8654F" w14:paraId="4A914FA2" w14:textId="77777777" w:rsidTr="0024390D">
        <w:trPr>
          <w:trHeight w:val="10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9D6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10.03.20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C45F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621B" w14:textId="015D1A16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услуги по ра</w:t>
            </w:r>
            <w:r w:rsidRPr="00A86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нию информации в газетах "Очень нужная газета", "Время местное"</w:t>
            </w:r>
            <w:r w:rsidRPr="00A86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радиоканалах "Душевное радио", "Отличное ради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760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EE1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002BF2" w:rsidRPr="00A8654F" w14:paraId="3B656EB3" w14:textId="77777777" w:rsidTr="0024390D">
        <w:trPr>
          <w:trHeight w:val="3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BAB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13.04.20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5C00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00,00</w:t>
            </w: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2D69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4F0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555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  <w:tr w:rsidR="00002BF2" w:rsidRPr="00A8654F" w14:paraId="3C02671D" w14:textId="77777777" w:rsidTr="0024390D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4D8C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D7E3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500,00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0C2F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567F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FD6F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02BF2" w:rsidRPr="00A8654F" w14:paraId="5DE5AB6A" w14:textId="77777777" w:rsidTr="0024390D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A39" w14:textId="534E636F" w:rsidR="00002BF2" w:rsidRPr="007E65D3" w:rsidRDefault="0024390D" w:rsidP="0000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за 2020 г., 1 полугодие 2021 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3F6" w14:textId="77777777" w:rsidR="00002BF2" w:rsidRPr="007E65D3" w:rsidRDefault="00002BF2" w:rsidP="0000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240,00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A9A" w14:textId="77777777" w:rsidR="00002BF2" w:rsidRPr="007E65D3" w:rsidRDefault="00002BF2" w:rsidP="0000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F80F" w14:textId="77777777" w:rsidR="00002BF2" w:rsidRPr="007E65D3" w:rsidRDefault="00002BF2" w:rsidP="0000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9CA" w14:textId="77777777" w:rsidR="00002BF2" w:rsidRPr="007E65D3" w:rsidRDefault="00002BF2" w:rsidP="0000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14:paraId="22026D87" w14:textId="77777777" w:rsidR="0024390D" w:rsidRPr="0024390D" w:rsidRDefault="0024390D" w:rsidP="0024390D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3362C" w14:textId="29E7C20D" w:rsidR="007E65D3" w:rsidRPr="009679C4" w:rsidRDefault="007E65D3" w:rsidP="009679C4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7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"Нижнеудинская Телерадио Компания" (ООО "НТРК")</w:t>
      </w:r>
    </w:p>
    <w:p w14:paraId="3058A7EC" w14:textId="77777777" w:rsidR="00D32E88" w:rsidRPr="00A8654F" w:rsidRDefault="00D32E88" w:rsidP="00D32E88">
      <w:pPr>
        <w:pStyle w:val="ae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555"/>
        <w:gridCol w:w="1417"/>
        <w:gridCol w:w="3119"/>
        <w:gridCol w:w="1559"/>
        <w:gridCol w:w="1701"/>
      </w:tblGrid>
      <w:tr w:rsidR="00002BF2" w:rsidRPr="00A8654F" w14:paraId="6DCD433A" w14:textId="77777777" w:rsidTr="0024390D">
        <w:trPr>
          <w:trHeight w:val="4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F800" w14:textId="77777777" w:rsidR="00002BF2" w:rsidRPr="007E65D3" w:rsidRDefault="00002BF2" w:rsidP="0055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номер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DD89" w14:textId="77777777" w:rsidR="00002BF2" w:rsidRPr="007E65D3" w:rsidRDefault="00002BF2" w:rsidP="0055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договора, руб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99D4" w14:textId="77777777" w:rsidR="00002BF2" w:rsidRPr="007E65D3" w:rsidRDefault="00002BF2" w:rsidP="0055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1150" w14:textId="77777777" w:rsidR="00002BF2" w:rsidRPr="007E65D3" w:rsidRDefault="00002BF2" w:rsidP="0055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з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05DA" w14:textId="77777777" w:rsidR="00002BF2" w:rsidRPr="007E65D3" w:rsidRDefault="00002BF2" w:rsidP="0055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одного размещения</w:t>
            </w:r>
          </w:p>
        </w:tc>
      </w:tr>
      <w:tr w:rsidR="0024390D" w:rsidRPr="00A8654F" w14:paraId="30B3C1D9" w14:textId="77777777" w:rsidTr="001020D1">
        <w:trPr>
          <w:trHeight w:val="19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D18B" w14:textId="77777777" w:rsidR="0024390D" w:rsidRPr="007E65D3" w:rsidRDefault="0024390D" w:rsidP="0010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002BF2" w:rsidRPr="00A8654F" w14:paraId="679159CB" w14:textId="77777777" w:rsidTr="0024390D">
        <w:trPr>
          <w:trHeight w:val="3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C75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26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ED5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90,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4B30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услуги на радиоканале "Удалое радио", телеканале "Нижнеудинская телевизионная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57EB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8DC9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0,00</w:t>
            </w:r>
          </w:p>
        </w:tc>
      </w:tr>
      <w:tr w:rsidR="00002BF2" w:rsidRPr="00A8654F" w14:paraId="1C2B80AC" w14:textId="77777777" w:rsidTr="0024390D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654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23.04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10FA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10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EF0F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AAE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22F3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,00</w:t>
            </w:r>
          </w:p>
        </w:tc>
      </w:tr>
      <w:tr w:rsidR="00002BF2" w:rsidRPr="00A8654F" w14:paraId="448B415D" w14:textId="77777777" w:rsidTr="0024390D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4965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13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A280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0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740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86A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465D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002BF2" w:rsidRPr="00A8654F" w14:paraId="6BC2576C" w14:textId="77777777" w:rsidTr="0024390D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1F4A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13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C15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64B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EE0B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AD2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002BF2" w:rsidRPr="00A8654F" w14:paraId="79D5818A" w14:textId="77777777" w:rsidTr="0024390D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B1F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29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30E9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00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1CA7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3D8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500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002BF2" w:rsidRPr="00A8654F" w14:paraId="1D24A28B" w14:textId="77777777" w:rsidTr="0024390D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FA0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71B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0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5BEC" w14:textId="77777777" w:rsidR="00002BF2" w:rsidRPr="007E65D3" w:rsidRDefault="00002BF2" w:rsidP="0024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2FA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D49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02BF2" w:rsidRPr="00A8654F" w14:paraId="543A2BE2" w14:textId="77777777" w:rsidTr="0024390D">
        <w:trPr>
          <w:trHeight w:val="6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C700" w14:textId="77777777" w:rsidR="00002BF2" w:rsidRPr="007E65D3" w:rsidRDefault="00002BF2" w:rsidP="00D3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002BF2" w:rsidRPr="00A8654F" w14:paraId="1E550AD1" w14:textId="77777777" w:rsidTr="0024390D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668" w14:textId="698146CB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10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5EDD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00,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7E9" w14:textId="77777777" w:rsidR="00002BF2" w:rsidRPr="007E65D3" w:rsidRDefault="00002BF2" w:rsidP="007E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услуги на радиоканале "Удалое радио", телеканале "Нижнеудинская телевизионная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541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FC3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002BF2" w:rsidRPr="00A8654F" w14:paraId="49BAB4D4" w14:textId="77777777" w:rsidTr="0024390D">
        <w:trPr>
          <w:trHeight w:val="4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0E59" w14:textId="1F85C319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н от 13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2A9A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0740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9A8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FD7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002BF2" w:rsidRPr="00A8654F" w14:paraId="5E36571C" w14:textId="77777777" w:rsidTr="0024390D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993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935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00B3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A094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788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02BF2" w:rsidRPr="00A8654F" w14:paraId="60AE4684" w14:textId="77777777" w:rsidTr="0024390D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96C" w14:textId="706B41B5" w:rsidR="00002BF2" w:rsidRPr="007E65D3" w:rsidRDefault="0024390D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 за 2020 г., 1 полугодие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9DF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5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0C0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5F8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8FC" w14:textId="77777777" w:rsidR="00002BF2" w:rsidRPr="007E65D3" w:rsidRDefault="00002BF2" w:rsidP="007E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14:paraId="18F3F0E9" w14:textId="77777777" w:rsidR="007E65D3" w:rsidRPr="00A8654F" w:rsidRDefault="007E65D3" w:rsidP="007E65D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F5C84" w14:textId="1EAD0DCA" w:rsidR="008135FC" w:rsidRDefault="00A8654F" w:rsidP="00BA22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0752" w:rsidRPr="00045299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8135FC">
        <w:rPr>
          <w:rFonts w:ascii="Times New Roman" w:hAnsi="Times New Roman" w:cs="Times New Roman"/>
          <w:sz w:val="28"/>
          <w:szCs w:val="28"/>
        </w:rPr>
        <w:t>установлено:</w:t>
      </w:r>
    </w:p>
    <w:p w14:paraId="1FCF2916" w14:textId="5775BBE8" w:rsidR="008135FC" w:rsidRPr="008135FC" w:rsidRDefault="008135FC" w:rsidP="008135F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35FC">
        <w:rPr>
          <w:rFonts w:ascii="Times New Roman" w:hAnsi="Times New Roman" w:cs="Times New Roman"/>
          <w:sz w:val="28"/>
          <w:szCs w:val="28"/>
        </w:rPr>
        <w:t>по ООО "Телеверсия":</w:t>
      </w:r>
    </w:p>
    <w:p w14:paraId="1BBDBE12" w14:textId="327E8EB8" w:rsidR="00406F3F" w:rsidRPr="008135FC" w:rsidRDefault="008135FC" w:rsidP="008135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75C">
        <w:rPr>
          <w:rFonts w:ascii="Times New Roman" w:hAnsi="Times New Roman" w:cs="Times New Roman"/>
          <w:b/>
          <w:bCs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2B375C" w:rsidRPr="008135FC">
        <w:rPr>
          <w:rFonts w:ascii="Times New Roman" w:hAnsi="Times New Roman" w:cs="Times New Roman"/>
          <w:sz w:val="28"/>
          <w:szCs w:val="28"/>
        </w:rPr>
        <w:t>Контрольно-счетной палатой проверено 136 фактов размещения информации за 2020 год (выпуск №1 от 10.01.2020 - №51 от 25.12.2020),  35 фактов  размещения за первое полугодие 2021 года (выпуск №1 от 15.01.2021– выпуск №11 от 26.03.2021) с пересчетом объема размещенной информации</w:t>
      </w:r>
      <w:r w:rsidR="002B375C">
        <w:rPr>
          <w:rFonts w:ascii="Times New Roman" w:hAnsi="Times New Roman" w:cs="Times New Roman"/>
          <w:sz w:val="28"/>
          <w:szCs w:val="28"/>
        </w:rPr>
        <w:t>; установлено ч</w:t>
      </w:r>
      <w:r w:rsidR="002B375C" w:rsidRPr="008135FC">
        <w:rPr>
          <w:rFonts w:ascii="Times New Roman" w:hAnsi="Times New Roman" w:cs="Times New Roman"/>
          <w:sz w:val="28"/>
          <w:szCs w:val="28"/>
        </w:rPr>
        <w:t>астичное несоответствие общего объема фактически размещенной информации</w:t>
      </w:r>
      <w:r w:rsidR="002B375C" w:rsidRPr="002B375C">
        <w:rPr>
          <w:rFonts w:ascii="Times New Roman" w:hAnsi="Times New Roman" w:cs="Times New Roman"/>
          <w:sz w:val="28"/>
          <w:szCs w:val="28"/>
        </w:rPr>
        <w:t xml:space="preserve"> </w:t>
      </w:r>
      <w:r w:rsidR="002B375C" w:rsidRPr="008135FC">
        <w:rPr>
          <w:rFonts w:ascii="Times New Roman" w:hAnsi="Times New Roman" w:cs="Times New Roman"/>
          <w:sz w:val="28"/>
          <w:szCs w:val="28"/>
        </w:rPr>
        <w:t xml:space="preserve">в Общественно-информационной газете "Наше Время – Нижнеудинское", объемам, указанным в актах выполненных работ (оказанных услуг), в частности, </w:t>
      </w:r>
      <w:r w:rsidR="002B375C">
        <w:rPr>
          <w:rFonts w:ascii="Times New Roman" w:hAnsi="Times New Roman" w:cs="Times New Roman"/>
          <w:sz w:val="28"/>
          <w:szCs w:val="28"/>
        </w:rPr>
        <w:t xml:space="preserve">объем размещенной информации больше предъявленного  к оплате </w:t>
      </w:r>
      <w:r w:rsidR="002B375C" w:rsidRPr="008135FC">
        <w:rPr>
          <w:rFonts w:ascii="Times New Roman" w:hAnsi="Times New Roman" w:cs="Times New Roman"/>
          <w:sz w:val="28"/>
          <w:szCs w:val="28"/>
        </w:rPr>
        <w:t xml:space="preserve">на 4516,59 см.кв.; </w:t>
      </w:r>
      <w:r w:rsidR="002B375C">
        <w:rPr>
          <w:rFonts w:ascii="Times New Roman" w:hAnsi="Times New Roman" w:cs="Times New Roman"/>
          <w:sz w:val="28"/>
          <w:szCs w:val="28"/>
        </w:rPr>
        <w:t>р</w:t>
      </w:r>
      <w:r w:rsidR="002B375C" w:rsidRPr="008135FC">
        <w:rPr>
          <w:rFonts w:ascii="Times New Roman" w:hAnsi="Times New Roman" w:cs="Times New Roman"/>
          <w:sz w:val="28"/>
          <w:szCs w:val="28"/>
        </w:rPr>
        <w:t>асхождений с актами выполненных работ (оказанных услуг) по количеству опубликованных материалов не</w:t>
      </w:r>
      <w:r w:rsidR="002B375C">
        <w:rPr>
          <w:rFonts w:ascii="Times New Roman" w:hAnsi="Times New Roman" w:cs="Times New Roman"/>
          <w:sz w:val="28"/>
          <w:szCs w:val="28"/>
        </w:rPr>
        <w:t>т.</w:t>
      </w:r>
      <w:r w:rsidR="002B375C" w:rsidRPr="00813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45848" w14:textId="3160E306" w:rsidR="008135FC" w:rsidRPr="002E2628" w:rsidRDefault="00552167" w:rsidP="002E2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B375C" w:rsidRPr="002E0B0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9319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B375C" w:rsidRPr="002E0B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B3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35A7" w:rsidRPr="00C02F09">
        <w:rPr>
          <w:rFonts w:ascii="Times New Roman" w:hAnsi="Times New Roman" w:cs="Times New Roman"/>
          <w:sz w:val="28"/>
          <w:szCs w:val="28"/>
        </w:rPr>
        <w:t xml:space="preserve">В январе 2020 года администрацией Нижнеудинского муниципального образования </w:t>
      </w:r>
      <w:r w:rsidR="002B375C">
        <w:rPr>
          <w:rFonts w:ascii="Times New Roman" w:hAnsi="Times New Roman" w:cs="Times New Roman"/>
          <w:sz w:val="28"/>
          <w:szCs w:val="28"/>
        </w:rPr>
        <w:t>оплачены услуги</w:t>
      </w:r>
      <w:r w:rsidR="00557E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7ED4" w:rsidRPr="008135FC">
        <w:rPr>
          <w:rFonts w:ascii="Times New Roman" w:hAnsi="Times New Roman" w:cs="Times New Roman"/>
          <w:sz w:val="28"/>
          <w:szCs w:val="28"/>
        </w:rPr>
        <w:t>19324,05</w:t>
      </w:r>
      <w:r w:rsidR="00557ED4">
        <w:rPr>
          <w:rFonts w:ascii="Times New Roman" w:hAnsi="Times New Roman" w:cs="Times New Roman"/>
          <w:sz w:val="28"/>
          <w:szCs w:val="28"/>
        </w:rPr>
        <w:t xml:space="preserve"> рублей за</w:t>
      </w:r>
      <w:r w:rsidR="002B375C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557ED4">
        <w:rPr>
          <w:rFonts w:ascii="Times New Roman" w:hAnsi="Times New Roman" w:cs="Times New Roman"/>
          <w:sz w:val="28"/>
          <w:szCs w:val="28"/>
        </w:rPr>
        <w:t>е</w:t>
      </w:r>
      <w:r w:rsidR="002B375C">
        <w:rPr>
          <w:rFonts w:ascii="Times New Roman" w:hAnsi="Times New Roman" w:cs="Times New Roman"/>
          <w:sz w:val="28"/>
          <w:szCs w:val="28"/>
        </w:rPr>
        <w:t xml:space="preserve"> информационных материалов  </w:t>
      </w:r>
      <w:r w:rsidR="002B375C" w:rsidRPr="008135FC">
        <w:rPr>
          <w:rFonts w:ascii="Times New Roman" w:hAnsi="Times New Roman" w:cs="Times New Roman"/>
          <w:sz w:val="28"/>
          <w:szCs w:val="28"/>
        </w:rPr>
        <w:t>в газете "Наше Время – Нижнеудинское"</w:t>
      </w:r>
      <w:r w:rsidR="002B375C">
        <w:rPr>
          <w:rFonts w:ascii="Times New Roman" w:hAnsi="Times New Roman" w:cs="Times New Roman"/>
          <w:sz w:val="28"/>
          <w:szCs w:val="28"/>
        </w:rPr>
        <w:t xml:space="preserve"> </w:t>
      </w:r>
      <w:r w:rsidR="00557ED4">
        <w:rPr>
          <w:rFonts w:ascii="Times New Roman" w:hAnsi="Times New Roman" w:cs="Times New Roman"/>
          <w:sz w:val="28"/>
          <w:szCs w:val="28"/>
        </w:rPr>
        <w:t xml:space="preserve">за декабрь 2019 года (Выпуск№ 51 от 27.12.2020) согласно акту выполненных работ (оказанных услуг) от </w:t>
      </w:r>
      <w:r w:rsidR="00557ED4" w:rsidRPr="008135FC">
        <w:rPr>
          <w:rFonts w:ascii="Times New Roman" w:hAnsi="Times New Roman" w:cs="Times New Roman"/>
          <w:sz w:val="28"/>
          <w:szCs w:val="28"/>
        </w:rPr>
        <w:t>26.12.2019</w:t>
      </w:r>
      <w:r w:rsidR="00557ED4">
        <w:rPr>
          <w:rFonts w:ascii="Times New Roman" w:hAnsi="Times New Roman" w:cs="Times New Roman"/>
          <w:sz w:val="28"/>
          <w:szCs w:val="28"/>
        </w:rPr>
        <w:t xml:space="preserve"> </w:t>
      </w:r>
      <w:r w:rsidR="00557ED4" w:rsidRPr="008135FC">
        <w:rPr>
          <w:rFonts w:ascii="Times New Roman" w:hAnsi="Times New Roman" w:cs="Times New Roman"/>
          <w:sz w:val="28"/>
          <w:szCs w:val="28"/>
        </w:rPr>
        <w:t>№340</w:t>
      </w:r>
      <w:r w:rsidR="00557ED4">
        <w:rPr>
          <w:rFonts w:ascii="Times New Roman" w:hAnsi="Times New Roman" w:cs="Times New Roman"/>
          <w:sz w:val="28"/>
          <w:szCs w:val="28"/>
        </w:rPr>
        <w:t xml:space="preserve">; общая стоимость оказанных в декабре 2019 года услуг </w:t>
      </w:r>
      <w:r w:rsidR="00557ED4" w:rsidRPr="008135FC">
        <w:rPr>
          <w:rFonts w:ascii="Times New Roman" w:hAnsi="Times New Roman" w:cs="Times New Roman"/>
          <w:sz w:val="28"/>
          <w:szCs w:val="28"/>
        </w:rPr>
        <w:t xml:space="preserve"> </w:t>
      </w:r>
      <w:r w:rsidR="00557ED4">
        <w:rPr>
          <w:rFonts w:ascii="Times New Roman" w:hAnsi="Times New Roman" w:cs="Times New Roman"/>
          <w:sz w:val="28"/>
          <w:szCs w:val="28"/>
        </w:rPr>
        <w:t xml:space="preserve">составила 28571,70 рублей; </w:t>
      </w:r>
      <w:r w:rsidR="002E262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57ED4">
        <w:rPr>
          <w:rFonts w:ascii="Times New Roman" w:hAnsi="Times New Roman" w:cs="Times New Roman"/>
          <w:sz w:val="28"/>
          <w:szCs w:val="28"/>
        </w:rPr>
        <w:t xml:space="preserve">в нарушение требований </w:t>
      </w:r>
      <w:r w:rsidR="002E2628">
        <w:rPr>
          <w:rFonts w:ascii="Times New Roman" w:hAnsi="Times New Roman" w:cs="Times New Roman"/>
          <w:sz w:val="28"/>
          <w:szCs w:val="28"/>
        </w:rPr>
        <w:t>ст.</w:t>
      </w:r>
      <w:r w:rsidR="002E2628" w:rsidRPr="002E2628">
        <w:rPr>
          <w:rFonts w:ascii="Times New Roman" w:hAnsi="Times New Roman" w:cs="Times New Roman"/>
          <w:sz w:val="28"/>
          <w:szCs w:val="28"/>
        </w:rPr>
        <w:t>10 Федеральн</w:t>
      </w:r>
      <w:r w:rsidR="00B63EB2">
        <w:rPr>
          <w:rFonts w:ascii="Times New Roman" w:hAnsi="Times New Roman" w:cs="Times New Roman"/>
          <w:sz w:val="28"/>
          <w:szCs w:val="28"/>
        </w:rPr>
        <w:t>ого</w:t>
      </w:r>
      <w:r w:rsidR="002E2628" w:rsidRPr="002E26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63EB2">
        <w:rPr>
          <w:rFonts w:ascii="Times New Roman" w:hAnsi="Times New Roman" w:cs="Times New Roman"/>
          <w:sz w:val="28"/>
          <w:szCs w:val="28"/>
        </w:rPr>
        <w:t>а</w:t>
      </w:r>
      <w:r w:rsidR="002E2628" w:rsidRPr="002E2628">
        <w:rPr>
          <w:rFonts w:ascii="Times New Roman" w:hAnsi="Times New Roman" w:cs="Times New Roman"/>
          <w:sz w:val="28"/>
          <w:szCs w:val="28"/>
        </w:rPr>
        <w:t xml:space="preserve"> от 06.12.2011 </w:t>
      </w:r>
      <w:r w:rsidR="002E2628">
        <w:rPr>
          <w:rFonts w:ascii="Times New Roman" w:hAnsi="Times New Roman" w:cs="Times New Roman"/>
          <w:sz w:val="28"/>
          <w:szCs w:val="28"/>
        </w:rPr>
        <w:t>№</w:t>
      </w:r>
      <w:r w:rsidR="002E2628" w:rsidRPr="002E2628">
        <w:rPr>
          <w:rFonts w:ascii="Times New Roman" w:hAnsi="Times New Roman" w:cs="Times New Roman"/>
          <w:sz w:val="28"/>
          <w:szCs w:val="28"/>
        </w:rPr>
        <w:t xml:space="preserve">402-ФЗ (ред. от 26.07.2019)"О бухгалтерском учете" </w:t>
      </w:r>
      <w:r w:rsidR="00557ED4" w:rsidRPr="002E2628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B63EB2">
        <w:rPr>
          <w:rFonts w:ascii="Times New Roman" w:hAnsi="Times New Roman" w:cs="Times New Roman"/>
          <w:sz w:val="28"/>
          <w:szCs w:val="28"/>
        </w:rPr>
        <w:t>0</w:t>
      </w:r>
      <w:r w:rsidR="00557ED4" w:rsidRPr="002E2628">
        <w:rPr>
          <w:rFonts w:ascii="Times New Roman" w:hAnsi="Times New Roman" w:cs="Times New Roman"/>
          <w:sz w:val="28"/>
          <w:szCs w:val="28"/>
        </w:rPr>
        <w:t xml:space="preserve"> </w:t>
      </w:r>
      <w:r w:rsidR="00E64594" w:rsidRPr="002E2628">
        <w:rPr>
          <w:rFonts w:ascii="Times New Roman" w:hAnsi="Times New Roman" w:cs="Times New Roman"/>
          <w:sz w:val="28"/>
          <w:szCs w:val="28"/>
        </w:rPr>
        <w:t>в бухгалтерском учете</w:t>
      </w:r>
      <w:r w:rsidR="00E64594">
        <w:rPr>
          <w:rFonts w:ascii="Times New Roman" w:hAnsi="Times New Roman" w:cs="Times New Roman"/>
          <w:sz w:val="28"/>
          <w:szCs w:val="28"/>
        </w:rPr>
        <w:t xml:space="preserve"> (бухгалтерской отчетности)</w:t>
      </w:r>
      <w:r w:rsidR="00E64594" w:rsidRPr="002E2628">
        <w:rPr>
          <w:rFonts w:ascii="Times New Roman" w:hAnsi="Times New Roman" w:cs="Times New Roman"/>
          <w:sz w:val="28"/>
          <w:szCs w:val="28"/>
        </w:rPr>
        <w:t xml:space="preserve"> </w:t>
      </w:r>
      <w:r w:rsidR="00557ED4" w:rsidRPr="002E2628">
        <w:rPr>
          <w:rFonts w:ascii="Times New Roman" w:hAnsi="Times New Roman" w:cs="Times New Roman"/>
          <w:sz w:val="28"/>
          <w:szCs w:val="28"/>
        </w:rPr>
        <w:t xml:space="preserve">не отражена кредиторская задолженность перед ООО Телеверсия" в сумме 19324,05 рублей. </w:t>
      </w:r>
    </w:p>
    <w:p w14:paraId="49209FDF" w14:textId="7B0567FE" w:rsidR="00903C94" w:rsidRPr="00815B94" w:rsidRDefault="00815B94" w:rsidP="00903C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5B9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3C94">
        <w:rPr>
          <w:rFonts w:ascii="Times New Roman" w:hAnsi="Times New Roman" w:cs="Times New Roman"/>
          <w:sz w:val="28"/>
          <w:szCs w:val="28"/>
        </w:rPr>
        <w:t>А</w:t>
      </w:r>
      <w:r w:rsidR="00903C94" w:rsidRPr="00815B94">
        <w:rPr>
          <w:rFonts w:ascii="Times New Roman" w:hAnsi="Times New Roman" w:cs="Times New Roman"/>
          <w:sz w:val="28"/>
          <w:szCs w:val="28"/>
        </w:rPr>
        <w:t xml:space="preserve">кты </w:t>
      </w:r>
      <w:r w:rsidR="0024390D">
        <w:rPr>
          <w:rFonts w:ascii="Times New Roman" w:hAnsi="Times New Roman" w:cs="Times New Roman"/>
          <w:sz w:val="28"/>
          <w:szCs w:val="28"/>
        </w:rPr>
        <w:t xml:space="preserve">выполненных работ (оказанных услуг) </w:t>
      </w:r>
      <w:r w:rsidR="00903C94" w:rsidRPr="00815B94">
        <w:rPr>
          <w:rFonts w:ascii="Times New Roman" w:hAnsi="Times New Roman" w:cs="Times New Roman"/>
          <w:sz w:val="28"/>
          <w:szCs w:val="28"/>
        </w:rPr>
        <w:t>ООО "Медиаком" не содержат информации о том, в каком из СМИ (газеты "Очень нужная газета", "Время местное", радиоканалы Душевное радио", "Отличное радио") размещ</w:t>
      </w:r>
      <w:r w:rsidR="00903C94">
        <w:rPr>
          <w:rFonts w:ascii="Times New Roman" w:hAnsi="Times New Roman" w:cs="Times New Roman"/>
          <w:sz w:val="28"/>
          <w:szCs w:val="28"/>
        </w:rPr>
        <w:t>алась</w:t>
      </w:r>
      <w:r w:rsidR="00903C94" w:rsidRPr="00815B94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24390D">
        <w:rPr>
          <w:rFonts w:ascii="Times New Roman" w:hAnsi="Times New Roman" w:cs="Times New Roman"/>
          <w:sz w:val="28"/>
          <w:szCs w:val="28"/>
        </w:rPr>
        <w:t>; акты</w:t>
      </w:r>
      <w:r w:rsidR="0024390D" w:rsidRPr="00665C5B">
        <w:rPr>
          <w:rFonts w:ascii="Times New Roman" w:hAnsi="Times New Roman" w:cs="Times New Roman"/>
          <w:sz w:val="28"/>
          <w:szCs w:val="28"/>
        </w:rPr>
        <w:t xml:space="preserve"> </w:t>
      </w:r>
      <w:r w:rsidR="0024390D">
        <w:rPr>
          <w:rFonts w:ascii="Times New Roman" w:hAnsi="Times New Roman" w:cs="Times New Roman"/>
          <w:sz w:val="28"/>
          <w:szCs w:val="28"/>
        </w:rPr>
        <w:t xml:space="preserve">выполненных работ (оказанных услуг) ООО </w:t>
      </w:r>
      <w:r w:rsidR="0024390D" w:rsidRPr="007E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ижнеудинская Телерадио Компания"</w:t>
      </w:r>
      <w:r w:rsidR="0024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ряемый период не содержат указаний о датах выхода информации в эфир.</w:t>
      </w:r>
    </w:p>
    <w:p w14:paraId="03A2084E" w14:textId="679BE4E0" w:rsidR="00903C94" w:rsidRDefault="00903C94" w:rsidP="00903C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Контрольно-счетной палаты </w:t>
      </w:r>
      <w:r w:rsidR="0024390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ООО "Медиаком"</w:t>
      </w:r>
      <w:r w:rsidR="0024390D">
        <w:rPr>
          <w:rFonts w:ascii="Times New Roman" w:hAnsi="Times New Roman" w:cs="Times New Roman"/>
          <w:sz w:val="28"/>
          <w:szCs w:val="28"/>
        </w:rPr>
        <w:t xml:space="preserve">, ООО </w:t>
      </w:r>
      <w:r w:rsidR="0024390D" w:rsidRPr="007E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ижнеудинская Телерадио Компания"</w:t>
      </w:r>
      <w:r w:rsidR="0024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E41D0C">
        <w:rPr>
          <w:rFonts w:ascii="Times New Roman" w:hAnsi="Times New Roman" w:cs="Times New Roman"/>
          <w:sz w:val="28"/>
          <w:szCs w:val="28"/>
        </w:rPr>
        <w:t xml:space="preserve">частичный </w:t>
      </w:r>
      <w:r>
        <w:rPr>
          <w:rFonts w:ascii="Times New Roman" w:hAnsi="Times New Roman" w:cs="Times New Roman"/>
          <w:sz w:val="28"/>
          <w:szCs w:val="28"/>
        </w:rPr>
        <w:t xml:space="preserve">перечень размещенной информации с указанием места и порядка размещения.  </w:t>
      </w:r>
    </w:p>
    <w:p w14:paraId="7A254717" w14:textId="42F19426" w:rsidR="00903C94" w:rsidRDefault="00903C94" w:rsidP="00903C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проверено 60 фактов размещения информации за 2020 год, январь-июнь 2021 года в газетах </w:t>
      </w:r>
      <w:r w:rsidRPr="00A8654F">
        <w:rPr>
          <w:rFonts w:ascii="Times New Roman" w:hAnsi="Times New Roman" w:cs="Times New Roman"/>
          <w:sz w:val="28"/>
          <w:szCs w:val="28"/>
        </w:rPr>
        <w:t>"Очень нужная газета", "Время местное"</w:t>
      </w:r>
      <w:r>
        <w:rPr>
          <w:rFonts w:ascii="Times New Roman" w:hAnsi="Times New Roman" w:cs="Times New Roman"/>
          <w:sz w:val="28"/>
          <w:szCs w:val="28"/>
        </w:rPr>
        <w:t>, расхождений с актами выполненных работ (оказанных услуг) не установлено.</w:t>
      </w:r>
    </w:p>
    <w:p w14:paraId="759FCCD9" w14:textId="15F96C31" w:rsidR="00815B94" w:rsidRDefault="00815B94" w:rsidP="00E41D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81144" w14:textId="40F7AA30" w:rsidR="00E64594" w:rsidRDefault="00E64594" w:rsidP="00E41D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</w:t>
      </w:r>
      <w:r w:rsidR="00BA22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И. Самохина</w:t>
      </w:r>
    </w:p>
    <w:p w14:paraId="4A2AA9DE" w14:textId="77777777" w:rsidR="00E64594" w:rsidRDefault="00E64594" w:rsidP="00E41D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5E9BA8" w14:textId="77777777" w:rsidR="00B11C4C" w:rsidRDefault="00B11C4C" w:rsidP="00E41D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1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896"/>
    <w:multiLevelType w:val="hybridMultilevel"/>
    <w:tmpl w:val="08B09586"/>
    <w:lvl w:ilvl="0" w:tplc="47F28B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E754F"/>
    <w:multiLevelType w:val="hybridMultilevel"/>
    <w:tmpl w:val="F662B9D0"/>
    <w:lvl w:ilvl="0" w:tplc="58B826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E73EB5"/>
    <w:multiLevelType w:val="hybridMultilevel"/>
    <w:tmpl w:val="BA780BEC"/>
    <w:lvl w:ilvl="0" w:tplc="CD000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0B5D85"/>
    <w:multiLevelType w:val="hybridMultilevel"/>
    <w:tmpl w:val="7A6609B8"/>
    <w:lvl w:ilvl="0" w:tplc="CC72ECC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81F6C"/>
    <w:multiLevelType w:val="hybridMultilevel"/>
    <w:tmpl w:val="58648124"/>
    <w:lvl w:ilvl="0" w:tplc="3460C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4C17B4"/>
    <w:multiLevelType w:val="hybridMultilevel"/>
    <w:tmpl w:val="5D8072C4"/>
    <w:lvl w:ilvl="0" w:tplc="69845B9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B52C83"/>
    <w:multiLevelType w:val="hybridMultilevel"/>
    <w:tmpl w:val="5F769FB8"/>
    <w:lvl w:ilvl="0" w:tplc="D8FCEE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E17"/>
    <w:rsid w:val="00002BF2"/>
    <w:rsid w:val="000038DC"/>
    <w:rsid w:val="00015964"/>
    <w:rsid w:val="00045299"/>
    <w:rsid w:val="00046BFA"/>
    <w:rsid w:val="0006471A"/>
    <w:rsid w:val="00076385"/>
    <w:rsid w:val="0008775E"/>
    <w:rsid w:val="00090058"/>
    <w:rsid w:val="000A67E7"/>
    <w:rsid w:val="000C3B86"/>
    <w:rsid w:val="000F5BF9"/>
    <w:rsid w:val="00134CB3"/>
    <w:rsid w:val="001367C0"/>
    <w:rsid w:val="0017774C"/>
    <w:rsid w:val="00180752"/>
    <w:rsid w:val="00184F66"/>
    <w:rsid w:val="001C3FB7"/>
    <w:rsid w:val="00201630"/>
    <w:rsid w:val="002219DE"/>
    <w:rsid w:val="00233B7F"/>
    <w:rsid w:val="00236425"/>
    <w:rsid w:val="0023792D"/>
    <w:rsid w:val="0024390D"/>
    <w:rsid w:val="002456E3"/>
    <w:rsid w:val="002476CE"/>
    <w:rsid w:val="0026081D"/>
    <w:rsid w:val="002664B5"/>
    <w:rsid w:val="002672CA"/>
    <w:rsid w:val="00287A0E"/>
    <w:rsid w:val="00292380"/>
    <w:rsid w:val="002961CE"/>
    <w:rsid w:val="00297772"/>
    <w:rsid w:val="002B375C"/>
    <w:rsid w:val="002E0B0E"/>
    <w:rsid w:val="002E2628"/>
    <w:rsid w:val="002F3F16"/>
    <w:rsid w:val="002F4CFC"/>
    <w:rsid w:val="00305355"/>
    <w:rsid w:val="0035536A"/>
    <w:rsid w:val="00370F12"/>
    <w:rsid w:val="00393193"/>
    <w:rsid w:val="003E6CBB"/>
    <w:rsid w:val="00406F3F"/>
    <w:rsid w:val="004142AC"/>
    <w:rsid w:val="00443487"/>
    <w:rsid w:val="0045079F"/>
    <w:rsid w:val="0046769F"/>
    <w:rsid w:val="0047630D"/>
    <w:rsid w:val="004C2D0F"/>
    <w:rsid w:val="005308DD"/>
    <w:rsid w:val="0053184A"/>
    <w:rsid w:val="00533ECD"/>
    <w:rsid w:val="00536A0C"/>
    <w:rsid w:val="005419DB"/>
    <w:rsid w:val="00547BA0"/>
    <w:rsid w:val="00552167"/>
    <w:rsid w:val="0055428D"/>
    <w:rsid w:val="00557ED4"/>
    <w:rsid w:val="00563A32"/>
    <w:rsid w:val="00585807"/>
    <w:rsid w:val="00594110"/>
    <w:rsid w:val="005A2EB5"/>
    <w:rsid w:val="005B0247"/>
    <w:rsid w:val="005B3B8F"/>
    <w:rsid w:val="005D7502"/>
    <w:rsid w:val="005E7EAA"/>
    <w:rsid w:val="006035A7"/>
    <w:rsid w:val="00606124"/>
    <w:rsid w:val="00665C5B"/>
    <w:rsid w:val="006662B0"/>
    <w:rsid w:val="006C2BA0"/>
    <w:rsid w:val="006D3579"/>
    <w:rsid w:val="007340A4"/>
    <w:rsid w:val="007402FD"/>
    <w:rsid w:val="00766876"/>
    <w:rsid w:val="007A2BA8"/>
    <w:rsid w:val="007B1998"/>
    <w:rsid w:val="007E65D3"/>
    <w:rsid w:val="008067C1"/>
    <w:rsid w:val="008135FC"/>
    <w:rsid w:val="00813B8A"/>
    <w:rsid w:val="00815B94"/>
    <w:rsid w:val="00820A3B"/>
    <w:rsid w:val="00822A66"/>
    <w:rsid w:val="00837789"/>
    <w:rsid w:val="00855611"/>
    <w:rsid w:val="00882E17"/>
    <w:rsid w:val="00887F1E"/>
    <w:rsid w:val="00891C2E"/>
    <w:rsid w:val="008A3C72"/>
    <w:rsid w:val="008C2A0A"/>
    <w:rsid w:val="008F0544"/>
    <w:rsid w:val="008F3C9E"/>
    <w:rsid w:val="00903C94"/>
    <w:rsid w:val="00956889"/>
    <w:rsid w:val="009679C4"/>
    <w:rsid w:val="00992AF1"/>
    <w:rsid w:val="00993CCD"/>
    <w:rsid w:val="009960F6"/>
    <w:rsid w:val="009B373E"/>
    <w:rsid w:val="009B6AD6"/>
    <w:rsid w:val="009C03FA"/>
    <w:rsid w:val="009C6CAD"/>
    <w:rsid w:val="00A124EB"/>
    <w:rsid w:val="00A147B1"/>
    <w:rsid w:val="00A24E4F"/>
    <w:rsid w:val="00A53ECF"/>
    <w:rsid w:val="00A8654F"/>
    <w:rsid w:val="00AD654C"/>
    <w:rsid w:val="00AD72EF"/>
    <w:rsid w:val="00AE1CA5"/>
    <w:rsid w:val="00B11C4C"/>
    <w:rsid w:val="00B32EC2"/>
    <w:rsid w:val="00B42926"/>
    <w:rsid w:val="00B476D3"/>
    <w:rsid w:val="00B63EB2"/>
    <w:rsid w:val="00BA22E7"/>
    <w:rsid w:val="00BA37EA"/>
    <w:rsid w:val="00BB1961"/>
    <w:rsid w:val="00BE4C11"/>
    <w:rsid w:val="00C00532"/>
    <w:rsid w:val="00C02F09"/>
    <w:rsid w:val="00C14C40"/>
    <w:rsid w:val="00C334D2"/>
    <w:rsid w:val="00C36D1E"/>
    <w:rsid w:val="00C53BA5"/>
    <w:rsid w:val="00C6089B"/>
    <w:rsid w:val="00C609B2"/>
    <w:rsid w:val="00CC0C02"/>
    <w:rsid w:val="00CC7219"/>
    <w:rsid w:val="00CF7E8A"/>
    <w:rsid w:val="00D32E88"/>
    <w:rsid w:val="00D3703A"/>
    <w:rsid w:val="00D42C9E"/>
    <w:rsid w:val="00D51F70"/>
    <w:rsid w:val="00D771AA"/>
    <w:rsid w:val="00D8022F"/>
    <w:rsid w:val="00D81BFB"/>
    <w:rsid w:val="00DA16AE"/>
    <w:rsid w:val="00DA311E"/>
    <w:rsid w:val="00DA4A25"/>
    <w:rsid w:val="00DB53F6"/>
    <w:rsid w:val="00DD27E0"/>
    <w:rsid w:val="00DE1146"/>
    <w:rsid w:val="00DF7374"/>
    <w:rsid w:val="00E15C3D"/>
    <w:rsid w:val="00E166FB"/>
    <w:rsid w:val="00E17188"/>
    <w:rsid w:val="00E34C3D"/>
    <w:rsid w:val="00E41D0C"/>
    <w:rsid w:val="00E450D6"/>
    <w:rsid w:val="00E47352"/>
    <w:rsid w:val="00E64594"/>
    <w:rsid w:val="00E67702"/>
    <w:rsid w:val="00E878BC"/>
    <w:rsid w:val="00EA67E5"/>
    <w:rsid w:val="00EC7B2D"/>
    <w:rsid w:val="00ED5F81"/>
    <w:rsid w:val="00ED62F1"/>
    <w:rsid w:val="00EE2660"/>
    <w:rsid w:val="00F31D83"/>
    <w:rsid w:val="00F75187"/>
    <w:rsid w:val="00F75318"/>
    <w:rsid w:val="00FA4CC2"/>
    <w:rsid w:val="00FD4C64"/>
    <w:rsid w:val="00FF2B60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33F3"/>
  <w15:docId w15:val="{C11D4207-4972-46DF-90C0-2F08DBB1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99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60F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0163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87A0E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36D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6D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6D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6D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6D1E"/>
    <w:rPr>
      <w:b/>
      <w:bCs/>
      <w:sz w:val="20"/>
      <w:szCs w:val="20"/>
    </w:rPr>
  </w:style>
  <w:style w:type="paragraph" w:styleId="ac">
    <w:name w:val="footer"/>
    <w:basedOn w:val="a"/>
    <w:link w:val="ad"/>
    <w:semiHidden/>
    <w:rsid w:val="002379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semiHidden/>
    <w:rsid w:val="002379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2F4CFC"/>
    <w:pPr>
      <w:ind w:left="720"/>
      <w:contextualSpacing/>
    </w:pPr>
  </w:style>
  <w:style w:type="table" w:customStyle="1" w:styleId="11">
    <w:name w:val="Сетка таблицы1"/>
    <w:basedOn w:val="a1"/>
    <w:next w:val="af"/>
    <w:uiPriority w:val="99"/>
    <w:rsid w:val="00C0053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C0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7BB3E709BDA536816AFC76A8502443BB98B69D78DB25A3F170DE6E12E331BE5400EEAE6A655D803648A15D96LAO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3B54-D1B1-4223-9E09-C6EDE1DA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9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4</cp:revision>
  <cp:lastPrinted>2021-08-17T08:11:00Z</cp:lastPrinted>
  <dcterms:created xsi:type="dcterms:W3CDTF">2021-08-06T05:16:00Z</dcterms:created>
  <dcterms:modified xsi:type="dcterms:W3CDTF">2022-02-22T02:45:00Z</dcterms:modified>
</cp:coreProperties>
</file>